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0FCB" w14:textId="77777777" w:rsidR="00AD41AA" w:rsidRDefault="00AD41AA" w:rsidP="00AD41AA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1C19B631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216F284E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 w:rsidRPr="00EE04E3">
        <w:t>Высшая школа компьютерных технологий и информационных систем</w:t>
      </w:r>
    </w:p>
    <w:p w14:paraId="4069FC25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3CFB000B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043D6F5B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43E5A2DE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5BA5E9F3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070CFE2D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187FB13C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75BEF6B4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3A0B422A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5CF618F4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68281E5B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66218177" w14:textId="140C4E73" w:rsidR="00AD41AA" w:rsidRPr="00EE04E3" w:rsidRDefault="00AD41AA" w:rsidP="00AD41AA">
      <w:pPr>
        <w:pStyle w:val="TextBody"/>
        <w:jc w:val="center"/>
        <w:rPr>
          <w:sz w:val="32"/>
          <w:szCs w:val="32"/>
        </w:rPr>
      </w:pPr>
      <w:r w:rsidRPr="00EE04E3">
        <w:rPr>
          <w:b/>
          <w:sz w:val="32"/>
          <w:szCs w:val="32"/>
        </w:rPr>
        <w:t>Отчёт по расчетному заданию №</w:t>
      </w:r>
      <w:r w:rsidR="00452A66" w:rsidRPr="00EE04E3">
        <w:rPr>
          <w:b/>
          <w:sz w:val="32"/>
          <w:szCs w:val="32"/>
        </w:rPr>
        <w:t>4</w:t>
      </w:r>
    </w:p>
    <w:p w14:paraId="2E70AE77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 w:rsidRPr="00EE04E3">
        <w:rPr>
          <w:szCs w:val="24"/>
        </w:rPr>
        <w:t>Дисциплина: Системный анализ и принятие решений</w:t>
      </w:r>
    </w:p>
    <w:p w14:paraId="33E1C4DA" w14:textId="77777777" w:rsidR="00AD41AA" w:rsidRPr="00EE04E3" w:rsidRDefault="00AD41AA" w:rsidP="00AD41AA">
      <w:pPr>
        <w:jc w:val="center"/>
      </w:pPr>
    </w:p>
    <w:p w14:paraId="7749ACD1" w14:textId="77777777" w:rsidR="00AD41AA" w:rsidRPr="00EE04E3" w:rsidRDefault="00AD41AA" w:rsidP="00AD41AA">
      <w:pPr>
        <w:jc w:val="center"/>
      </w:pPr>
    </w:p>
    <w:p w14:paraId="6077D505" w14:textId="77777777" w:rsidR="00AD41AA" w:rsidRPr="00EE04E3" w:rsidRDefault="00AD41AA" w:rsidP="00AD41AA">
      <w:pPr>
        <w:jc w:val="center"/>
      </w:pPr>
    </w:p>
    <w:p w14:paraId="70340DD6" w14:textId="77777777" w:rsidR="00AD41AA" w:rsidRPr="00EE04E3" w:rsidRDefault="00AD41AA" w:rsidP="00AD41AA">
      <w:pPr>
        <w:jc w:val="center"/>
      </w:pPr>
    </w:p>
    <w:p w14:paraId="1803AF99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EE04E3">
        <w:rPr>
          <w:szCs w:val="24"/>
        </w:rPr>
        <w:t>Выполнил студент гр. 5130901/10</w:t>
      </w:r>
      <w:r w:rsidRPr="00EE04E3">
        <w:rPr>
          <w:szCs w:val="24"/>
          <w:lang w:val="en-US"/>
        </w:rPr>
        <w:t>xxx</w:t>
      </w:r>
      <w:r w:rsidRPr="00EE04E3">
        <w:rPr>
          <w:szCs w:val="24"/>
        </w:rPr>
        <w:tab/>
      </w:r>
      <w:r w:rsidRPr="00EE04E3">
        <w:rPr>
          <w:szCs w:val="24"/>
          <w:u w:val="single"/>
        </w:rPr>
        <w:t>________________</w:t>
      </w:r>
      <w:r w:rsidRPr="00EE04E3">
        <w:rPr>
          <w:szCs w:val="24"/>
        </w:rPr>
        <w:t>__И.О. Фамилия</w:t>
      </w:r>
    </w:p>
    <w:p w14:paraId="607446F0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EE04E3">
        <w:rPr>
          <w:szCs w:val="24"/>
        </w:rPr>
        <w:tab/>
        <w:t xml:space="preserve">      (подпись)</w:t>
      </w:r>
    </w:p>
    <w:p w14:paraId="67D25487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B01BC1A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99EAFD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7D8D8EF" w14:textId="1FFC42F4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EE04E3">
        <w:rPr>
          <w:szCs w:val="24"/>
        </w:rPr>
        <w:t xml:space="preserve">Принял преподаватель   _______________________________ </w:t>
      </w:r>
      <w:r w:rsidR="00BE6CE0" w:rsidRPr="00EE04E3">
        <w:rPr>
          <w:szCs w:val="24"/>
        </w:rPr>
        <w:t>И.О. Фамилия</w:t>
      </w:r>
    </w:p>
    <w:p w14:paraId="75070750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EE04E3">
        <w:rPr>
          <w:szCs w:val="24"/>
        </w:rPr>
        <w:tab/>
        <w:t>(подпись)</w:t>
      </w:r>
    </w:p>
    <w:p w14:paraId="29B074A3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1774C55" w14:textId="77777777" w:rsidR="00AD41AA" w:rsidRPr="00EE04E3" w:rsidRDefault="00AD41AA" w:rsidP="00AD41AA">
      <w:pPr>
        <w:pStyle w:val="TextBody"/>
        <w:ind w:left="1139"/>
        <w:jc w:val="right"/>
        <w:rPr>
          <w:szCs w:val="24"/>
        </w:rPr>
      </w:pPr>
    </w:p>
    <w:p w14:paraId="08B83EC9" w14:textId="77777777" w:rsidR="00AD41AA" w:rsidRPr="00EE04E3" w:rsidRDefault="00AD41AA" w:rsidP="00AD41AA">
      <w:pPr>
        <w:pStyle w:val="TextBody"/>
        <w:ind w:left="1139"/>
        <w:jc w:val="center"/>
        <w:rPr>
          <w:szCs w:val="24"/>
        </w:rPr>
      </w:pPr>
      <w:r w:rsidRPr="00EE04E3">
        <w:rPr>
          <w:szCs w:val="24"/>
        </w:rPr>
        <w:t xml:space="preserve">                           “</w:t>
      </w:r>
      <w:r w:rsidRPr="00EE04E3">
        <w:rPr>
          <w:szCs w:val="24"/>
          <w:u w:val="single"/>
        </w:rPr>
        <w:tab/>
        <w:t xml:space="preserve">  </w:t>
      </w:r>
      <w:r w:rsidRPr="00EE04E3">
        <w:rPr>
          <w:szCs w:val="24"/>
        </w:rPr>
        <w:t xml:space="preserve">” </w:t>
      </w:r>
      <w:r w:rsidRPr="00EE04E3">
        <w:rPr>
          <w:szCs w:val="24"/>
          <w:u w:val="single"/>
        </w:rPr>
        <w:tab/>
      </w:r>
      <w:r w:rsidRPr="00EE04E3">
        <w:rPr>
          <w:szCs w:val="24"/>
          <w:u w:val="single"/>
        </w:rPr>
        <w:tab/>
      </w:r>
      <w:r w:rsidRPr="00EE04E3">
        <w:rPr>
          <w:szCs w:val="24"/>
          <w:u w:val="single"/>
        </w:rPr>
        <w:tab/>
      </w:r>
      <w:r w:rsidRPr="00EE04E3">
        <w:rPr>
          <w:szCs w:val="24"/>
        </w:rPr>
        <w:t xml:space="preserve"> 2023 г.</w:t>
      </w:r>
    </w:p>
    <w:p w14:paraId="1F4D59B2" w14:textId="77777777" w:rsidR="00AD41AA" w:rsidRPr="00EE04E3" w:rsidRDefault="00AD41AA" w:rsidP="00AD41AA">
      <w:pPr>
        <w:pStyle w:val="TextBody"/>
        <w:ind w:left="1139"/>
        <w:rPr>
          <w:szCs w:val="24"/>
        </w:rPr>
      </w:pPr>
    </w:p>
    <w:p w14:paraId="7576CFBD" w14:textId="77777777" w:rsidR="00AD41AA" w:rsidRPr="00EE04E3" w:rsidRDefault="00AD41AA" w:rsidP="00AD41AA">
      <w:pPr>
        <w:pStyle w:val="TextBody"/>
        <w:ind w:left="1139"/>
        <w:rPr>
          <w:szCs w:val="24"/>
        </w:rPr>
      </w:pPr>
    </w:p>
    <w:p w14:paraId="6A0C69D6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79453166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 w:rsidRPr="00EE04E3">
        <w:rPr>
          <w:szCs w:val="24"/>
        </w:rPr>
        <w:t>Санкт-Петербург</w:t>
      </w:r>
    </w:p>
    <w:p w14:paraId="6E84FD27" w14:textId="77777777" w:rsidR="00AD41AA" w:rsidRPr="00EE04E3" w:rsidRDefault="00AD41AA" w:rsidP="00AD4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4E3">
        <w:rPr>
          <w:rFonts w:ascii="Times New Roman" w:hAnsi="Times New Roman" w:cs="Times New Roman"/>
          <w:sz w:val="24"/>
          <w:szCs w:val="24"/>
        </w:rPr>
        <w:t>2023</w:t>
      </w:r>
    </w:p>
    <w:p w14:paraId="641304E3" w14:textId="56508520" w:rsidR="002F1650" w:rsidRPr="00EE04E3" w:rsidRDefault="002F1650" w:rsidP="002F16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04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18B17452" w14:textId="3082C2FF" w:rsidR="00DC7D71" w:rsidRPr="009E6BC0" w:rsidRDefault="007538E6" w:rsidP="00406DA0">
      <w:p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</m:oMath>
      <w:r w:rsidR="009B4600" w:rsidRPr="00402CD4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9B4600" w:rsidRPr="009B4600">
        <w:rPr>
          <w:rFonts w:ascii="Times New Roman" w:eastAsiaTheme="minorEastAsia" w:hAnsi="Times New Roman" w:cs="Times New Roman"/>
          <w:sz w:val="24"/>
          <w:szCs w:val="24"/>
          <w:lang w:val="en-US"/>
        </w:rPr>
        <w:t>mainfunction</w:t>
      </w:r>
      <w:r w:rsidR="009B4600" w:rsidRPr="00402CD4">
        <w:rPr>
          <w:rFonts w:ascii="Times New Roman" w:eastAsiaTheme="minorEastAsia" w:hAnsi="Times New Roman" w:cs="Times New Roman"/>
          <w:sz w:val="24"/>
          <w:szCs w:val="24"/>
        </w:rPr>
        <w:t>}}</w:t>
      </w:r>
      <m:oMath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2E7CEF52" w14:textId="77777777" w:rsidR="002F1650" w:rsidRPr="00323E2B" w:rsidRDefault="002F1650" w:rsidP="002F16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E2B">
        <w:rPr>
          <w:rFonts w:ascii="Times New Roman" w:hAnsi="Times New Roman" w:cs="Times New Roman"/>
          <w:b/>
          <w:bCs/>
          <w:sz w:val="24"/>
          <w:szCs w:val="24"/>
        </w:rPr>
        <w:t>Условная оптимизация</w:t>
      </w:r>
    </w:p>
    <w:p w14:paraId="59D4CBF2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Лагранжа</w:t>
      </w:r>
    </w:p>
    <w:p w14:paraId="53A0E778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Била</w:t>
      </w:r>
    </w:p>
    <w:p w14:paraId="5EDCB74A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проекции градиента</w:t>
      </w:r>
    </w:p>
    <w:p w14:paraId="547083C6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возможных направлений</w:t>
      </w:r>
    </w:p>
    <w:p w14:paraId="7B7C205D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штрафных функций</w:t>
      </w:r>
    </w:p>
    <w:p w14:paraId="63F27D07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барьерных функций</w:t>
      </w:r>
    </w:p>
    <w:p w14:paraId="7BA59488" w14:textId="2887F035" w:rsidR="005F4F85" w:rsidRPr="00947608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Франка-Вульфа</w:t>
      </w:r>
    </w:p>
    <w:p w14:paraId="2BC25617" w14:textId="60B8B0BD" w:rsidR="002F1650" w:rsidRPr="00090D09" w:rsidRDefault="002F1650" w:rsidP="002F1650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b/>
          <w:bCs/>
          <w:sz w:val="24"/>
          <w:szCs w:val="24"/>
        </w:rPr>
        <w:t>Ограничения</w:t>
      </w:r>
    </w:p>
    <w:p w14:paraId="359E1D30" w14:textId="77777777" w:rsidR="008924B5" w:rsidRDefault="00090D09" w:rsidP="002F16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</w:p>
    <w:p w14:paraId="579571C7" w14:textId="0DD2890A" w:rsidR="002F1650" w:rsidRPr="008924B5" w:rsidRDefault="00CA10A2" w:rsidP="002F1650">
      <w:pPr>
        <w:rPr>
          <w:rFonts w:ascii="Times New Roman" w:eastAsiaTheme="minorEastAsia" w:hAnsi="Times New Roman" w:cs="Times New Roman"/>
          <w:sz w:val="24"/>
          <w:szCs w:val="24"/>
        </w:rPr>
      </w:pPr>
      <w:r w:rsidRPr="008924B5">
        <w:rPr>
          <w:rFonts w:ascii="Times New Roman" w:eastAsiaTheme="minorEastAsia" w:hAnsi="Times New Roman" w:cs="Times New Roman"/>
          <w:sz w:val="24"/>
          <w:szCs w:val="24"/>
        </w:rPr>
        <w:t>{{</w:t>
      </w:r>
      <w:r w:rsidRPr="00CA10A2"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8924B5">
        <w:rPr>
          <w:rFonts w:ascii="Times New Roman" w:eastAsiaTheme="minorEastAsia" w:hAnsi="Times New Roman" w:cs="Times New Roman"/>
          <w:sz w:val="24"/>
          <w:szCs w:val="24"/>
        </w:rPr>
        <w:t>5}}</w:t>
      </w:r>
    </w:p>
    <w:p w14:paraId="03430B5F" w14:textId="13BF1AFD" w:rsidR="007702A5" w:rsidRPr="00090D09" w:rsidRDefault="00090D09" w:rsidP="00090D0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2.</w:t>
      </w:r>
    </w:p>
    <w:p w14:paraId="2123C3BD" w14:textId="5AAEB7A7" w:rsidR="00F079A3" w:rsidRPr="008924B5" w:rsidRDefault="00577D9D" w:rsidP="00F079A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924B5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8924B5">
        <w:rPr>
          <w:rFonts w:ascii="Times New Roman" w:eastAsiaTheme="minorEastAsia" w:hAnsi="Times New Roman" w:cs="Times New Roman"/>
          <w:sz w:val="24"/>
          <w:szCs w:val="24"/>
        </w:rPr>
        <w:t>1}}</w:t>
      </w:r>
    </w:p>
    <w:p w14:paraId="2C721981" w14:textId="60894861" w:rsidR="002F1650" w:rsidRPr="008924B5" w:rsidRDefault="00577D9D" w:rsidP="002F1650">
      <w:pPr>
        <w:rPr>
          <w:rFonts w:eastAsiaTheme="minorEastAsia"/>
          <w:iCs/>
          <w:sz w:val="24"/>
          <w:szCs w:val="24"/>
        </w:rPr>
      </w:pPr>
      <w:r w:rsidRPr="008924B5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8924B5">
        <w:rPr>
          <w:rFonts w:ascii="Times New Roman" w:eastAsiaTheme="minorEastAsia" w:hAnsi="Times New Roman" w:cs="Times New Roman"/>
          <w:sz w:val="24"/>
          <w:szCs w:val="24"/>
        </w:rPr>
        <w:t>2}}</w:t>
      </w:r>
    </w:p>
    <w:p w14:paraId="42D9698A" w14:textId="762AE3AD" w:rsidR="007702A5" w:rsidRPr="008924B5" w:rsidRDefault="00577D9D" w:rsidP="002F1650">
      <w:pPr>
        <w:rPr>
          <w:rFonts w:eastAsiaTheme="minorEastAsia"/>
          <w:iCs/>
          <w:sz w:val="24"/>
          <w:szCs w:val="24"/>
        </w:rPr>
      </w:pPr>
      <w:r w:rsidRPr="008924B5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8924B5">
        <w:rPr>
          <w:rFonts w:ascii="Times New Roman" w:eastAsiaTheme="minorEastAsia" w:hAnsi="Times New Roman" w:cs="Times New Roman"/>
          <w:sz w:val="24"/>
          <w:szCs w:val="24"/>
        </w:rPr>
        <w:t>3}}</w:t>
      </w:r>
    </w:p>
    <w:p w14:paraId="43F67CE9" w14:textId="65233786" w:rsidR="007702A5" w:rsidRPr="008924B5" w:rsidRDefault="00577D9D" w:rsidP="002F1650">
      <w:pPr>
        <w:rPr>
          <w:rFonts w:eastAsiaTheme="minorEastAsia"/>
          <w:iCs/>
          <w:sz w:val="24"/>
          <w:szCs w:val="24"/>
        </w:rPr>
      </w:pPr>
      <w:r w:rsidRPr="008924B5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8924B5">
        <w:rPr>
          <w:rFonts w:ascii="Times New Roman" w:eastAsiaTheme="minorEastAsia" w:hAnsi="Times New Roman" w:cs="Times New Roman"/>
          <w:sz w:val="24"/>
          <w:szCs w:val="24"/>
        </w:rPr>
        <w:t>4}}</w:t>
      </w:r>
    </w:p>
    <w:p w14:paraId="304925CF" w14:textId="2D9D92DF" w:rsidR="002F1650" w:rsidRPr="0075384F" w:rsidRDefault="00090D09" w:rsidP="002F165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3.</w:t>
      </w:r>
    </w:p>
    <w:p w14:paraId="70BE26CA" w14:textId="49E2F7B6" w:rsidR="00577D9D" w:rsidRPr="008924B5" w:rsidRDefault="00577D9D" w:rsidP="00AD41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8924B5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8924B5">
        <w:rPr>
          <w:rFonts w:ascii="Times New Roman" w:eastAsiaTheme="minorEastAsia" w:hAnsi="Times New Roman" w:cs="Times New Roman"/>
          <w:sz w:val="24"/>
          <w:szCs w:val="24"/>
        </w:rPr>
        <w:t>6}}</w:t>
      </w:r>
    </w:p>
    <w:p w14:paraId="65EAAE74" w14:textId="401E35FB" w:rsidR="00594343" w:rsidRPr="008924B5" w:rsidRDefault="00577D9D" w:rsidP="00AD41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8924B5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8924B5">
        <w:rPr>
          <w:rFonts w:ascii="Times New Roman" w:eastAsiaTheme="minorEastAsia" w:hAnsi="Times New Roman" w:cs="Times New Roman"/>
          <w:sz w:val="24"/>
          <w:szCs w:val="24"/>
        </w:rPr>
        <w:t>7}}</w:t>
      </w:r>
    </w:p>
    <w:p w14:paraId="0F0C8C96" w14:textId="307AC401" w:rsidR="00204B3F" w:rsidRDefault="005B3872" w:rsidP="00AD41A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93E">
        <w:rPr>
          <w:rFonts w:eastAsiaTheme="minorEastAsia"/>
          <w:sz w:val="24"/>
          <w:szCs w:val="24"/>
        </w:rPr>
        <w:br w:type="page"/>
      </w:r>
      <w:r w:rsidR="00862331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шение</w:t>
      </w:r>
    </w:p>
    <w:p w14:paraId="7219DB22" w14:textId="64F89771" w:rsidR="00895814" w:rsidRDefault="00895814" w:rsidP="00483FFF"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Условия оптимальности</w:t>
      </w:r>
    </w:p>
    <w:p w14:paraId="5B52AE62" w14:textId="41FF16C8" w:rsidR="00483FFF" w:rsidRDefault="00483FFF" w:rsidP="00483FFF">
      <w:r>
        <w:t>Необходимые условия оптимальности (условие Куна-Таккера) будет выглядеть как</w:t>
      </w:r>
    </w:p>
    <w:p w14:paraId="0DF8D5D9" w14:textId="77777777" w:rsidR="00483FFF" w:rsidRPr="00C257D7" w:rsidRDefault="00483FFF" w:rsidP="00483FFF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O</m:t>
          </m:r>
        </m:oMath>
      </m:oMathPara>
    </w:p>
    <w:p w14:paraId="1E309D0E" w14:textId="77777777" w:rsidR="00483FFF" w:rsidRPr="00C257D7" w:rsidRDefault="00394DC5" w:rsidP="00483F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1,J</m:t>
              </m:r>
            </m:e>
          </m:acc>
        </m:oMath>
      </m:oMathPara>
    </w:p>
    <w:p w14:paraId="4A05F6E8" w14:textId="77777777" w:rsidR="00483FFF" w:rsidRPr="003F78D7" w:rsidRDefault="00394DC5" w:rsidP="00483F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≤0</m:t>
          </m:r>
          <m:r>
            <w:rPr>
              <w:rFonts w:ascii="Cambria Math" w:eastAsiaTheme="minorEastAsia" w:hAnsi="Cambria Math"/>
              <w:lang w:val="en-US"/>
            </w:rPr>
            <m:t>,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1,J</m:t>
              </m:r>
            </m:e>
          </m:acc>
        </m:oMath>
      </m:oMathPara>
    </w:p>
    <w:p w14:paraId="61DDED6F" w14:textId="77777777" w:rsidR="00483FFF" w:rsidRPr="00483FFF" w:rsidRDefault="00483FFF" w:rsidP="00483FFF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ля</w:t>
      </w:r>
      <w:r w:rsidRPr="00483FF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ограничений</w:t>
      </w:r>
    </w:p>
    <w:p w14:paraId="413C63A5" w14:textId="77777777" w:rsidR="00483FFF" w:rsidRPr="00483FFF" w:rsidRDefault="00483FFF" w:rsidP="00483FFF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483FFF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483FFF">
        <w:rPr>
          <w:rFonts w:ascii="Times New Roman" w:eastAsiaTheme="minorEastAsia" w:hAnsi="Times New Roman" w:cs="Times New Roman"/>
          <w:sz w:val="24"/>
          <w:szCs w:val="24"/>
          <w:lang w:val="en-US"/>
        </w:rPr>
        <w:t>1}}</w:t>
      </w:r>
    </w:p>
    <w:p w14:paraId="44C791F9" w14:textId="77777777" w:rsidR="00483FFF" w:rsidRPr="00483FFF" w:rsidRDefault="00483FFF" w:rsidP="00483FFF">
      <w:pPr>
        <w:rPr>
          <w:rFonts w:eastAsiaTheme="minorEastAsia"/>
          <w:iCs/>
          <w:sz w:val="24"/>
          <w:szCs w:val="24"/>
          <w:lang w:val="en-US"/>
        </w:rPr>
      </w:pPr>
      <w:r w:rsidRPr="00483FFF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483FFF">
        <w:rPr>
          <w:rFonts w:ascii="Times New Roman" w:eastAsiaTheme="minorEastAsia" w:hAnsi="Times New Roman" w:cs="Times New Roman"/>
          <w:sz w:val="24"/>
          <w:szCs w:val="24"/>
          <w:lang w:val="en-US"/>
        </w:rPr>
        <w:t>2}}</w:t>
      </w:r>
    </w:p>
    <w:p w14:paraId="3737DFEA" w14:textId="77777777" w:rsidR="00483FFF" w:rsidRPr="00483FFF" w:rsidRDefault="00483FFF" w:rsidP="00483FFF">
      <w:pPr>
        <w:rPr>
          <w:rFonts w:eastAsiaTheme="minorEastAsia"/>
          <w:iCs/>
          <w:sz w:val="24"/>
          <w:szCs w:val="24"/>
          <w:lang w:val="en-US"/>
        </w:rPr>
      </w:pPr>
      <w:r w:rsidRPr="00483FFF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483FFF">
        <w:rPr>
          <w:rFonts w:ascii="Times New Roman" w:eastAsiaTheme="minorEastAsia" w:hAnsi="Times New Roman" w:cs="Times New Roman"/>
          <w:sz w:val="24"/>
          <w:szCs w:val="24"/>
          <w:lang w:val="en-US"/>
        </w:rPr>
        <w:t>3}}</w:t>
      </w:r>
    </w:p>
    <w:p w14:paraId="20DE3E65" w14:textId="3505F11F" w:rsidR="00483FFF" w:rsidRDefault="00483FFF" w:rsidP="00483FFF">
      <w:pPr>
        <w:rPr>
          <w:rFonts w:ascii="Times New Roman" w:eastAsiaTheme="minorEastAsia" w:hAnsi="Times New Roman" w:cs="Times New Roman"/>
          <w:sz w:val="24"/>
          <w:szCs w:val="24"/>
        </w:rPr>
      </w:pPr>
      <w:r w:rsidRPr="008924B5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8924B5">
        <w:rPr>
          <w:rFonts w:ascii="Times New Roman" w:eastAsiaTheme="minorEastAsia" w:hAnsi="Times New Roman" w:cs="Times New Roman"/>
          <w:sz w:val="24"/>
          <w:szCs w:val="24"/>
        </w:rPr>
        <w:t>4}}</w:t>
      </w:r>
    </w:p>
    <w:p w14:paraId="593B2CF4" w14:textId="6F16FB00" w:rsidR="00483FFF" w:rsidRDefault="00483FFF" w:rsidP="00483FFF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В точке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D4462A">
        <w:rPr>
          <w:rFonts w:eastAsiaTheme="minorEastAsia"/>
        </w:rPr>
        <w:t xml:space="preserve"> </w:t>
      </w:r>
      <w:r>
        <w:t>будет выглядеть как</w:t>
      </w:r>
    </w:p>
    <w:p w14:paraId="3FFFF3DD" w14:textId="5BDE79FF" w:rsidR="00483FFF" w:rsidRDefault="009B2BBA" w:rsidP="00483FFF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9B2BBA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>{{linear_limits_kun_takker}}</w:t>
      </w:r>
    </w:p>
    <w:p w14:paraId="00FB01A9" w14:textId="10CA24D9" w:rsidR="00E03288" w:rsidRPr="00E03288" w:rsidRDefault="00394DC5" w:rsidP="00483FFF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≤0</m:t>
          </m:r>
        </m:oMath>
      </m:oMathPara>
    </w:p>
    <w:p w14:paraId="35F44F88" w14:textId="59052852" w:rsidR="00E03288" w:rsidRPr="00D719C0" w:rsidRDefault="00E03288" w:rsidP="00483FF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ля ограничений</w:t>
      </w:r>
      <w:r w:rsidRPr="00D719C0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AD43069" w14:textId="77777777" w:rsidR="00E03288" w:rsidRPr="008924B5" w:rsidRDefault="00E03288" w:rsidP="00E03288">
      <w:pPr>
        <w:rPr>
          <w:rFonts w:ascii="Times New Roman" w:eastAsiaTheme="minorEastAsia" w:hAnsi="Times New Roman" w:cs="Times New Roman"/>
          <w:sz w:val="24"/>
          <w:szCs w:val="24"/>
        </w:rPr>
      </w:pPr>
      <w:r w:rsidRPr="008924B5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8924B5">
        <w:rPr>
          <w:rFonts w:ascii="Times New Roman" w:eastAsiaTheme="minorEastAsia" w:hAnsi="Times New Roman" w:cs="Times New Roman"/>
          <w:sz w:val="24"/>
          <w:szCs w:val="24"/>
        </w:rPr>
        <w:t>6}}</w:t>
      </w:r>
    </w:p>
    <w:p w14:paraId="2D23036A" w14:textId="35E8B78B" w:rsidR="00E03288" w:rsidRDefault="00E03288" w:rsidP="00E03288">
      <w:pPr>
        <w:rPr>
          <w:rFonts w:ascii="Times New Roman" w:eastAsiaTheme="minorEastAsia" w:hAnsi="Times New Roman" w:cs="Times New Roman"/>
          <w:sz w:val="24"/>
          <w:szCs w:val="24"/>
        </w:rPr>
      </w:pPr>
      <w:r w:rsidRPr="008924B5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8924B5">
        <w:rPr>
          <w:rFonts w:ascii="Times New Roman" w:eastAsiaTheme="minorEastAsia" w:hAnsi="Times New Roman" w:cs="Times New Roman"/>
          <w:sz w:val="24"/>
          <w:szCs w:val="24"/>
        </w:rPr>
        <w:t>7}}</w:t>
      </w:r>
    </w:p>
    <w:p w14:paraId="3ADBF7CF" w14:textId="77777777" w:rsidR="00E03288" w:rsidRDefault="00E03288" w:rsidP="00E0328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В точке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D4462A">
        <w:rPr>
          <w:rFonts w:eastAsiaTheme="minorEastAsia"/>
        </w:rPr>
        <w:t xml:space="preserve"> </w:t>
      </w:r>
      <w:r>
        <w:rPr>
          <w:rFonts w:eastAsiaTheme="minorEastAsia"/>
          <w:iCs/>
          <w:sz w:val="24"/>
          <w:szCs w:val="24"/>
        </w:rPr>
        <w:t>выглядят как</w:t>
      </w:r>
    </w:p>
    <w:p w14:paraId="118C338B" w14:textId="4DB36FDB" w:rsidR="00E03288" w:rsidRDefault="00291BB6" w:rsidP="00E03288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291BB6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>{{quadratic_limits_kun_takker}}</w:t>
      </w:r>
    </w:p>
    <w:p w14:paraId="3BD61C99" w14:textId="4A0AAB41" w:rsidR="00E03288" w:rsidRPr="00E03288" w:rsidRDefault="00394DC5" w:rsidP="00E03288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≤0</m:t>
          </m:r>
        </m:oMath>
      </m:oMathPara>
    </w:p>
    <w:p w14:paraId="773B30A6" w14:textId="6C0898E3" w:rsidR="00EF34B2" w:rsidRPr="00EF34B2" w:rsidRDefault="00483FFF" w:rsidP="0086233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 w:type="page"/>
      </w:r>
      <w:r w:rsidR="00EF34B2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EF34B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неопределенных множителей Лагранжа</w:t>
      </w:r>
    </w:p>
    <w:p w14:paraId="4E22020E" w14:textId="35A788E3" w:rsidR="00862331" w:rsidRPr="008924B5" w:rsidRDefault="00862331" w:rsidP="0086233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роим функцию Лагранжа</w:t>
      </w:r>
    </w:p>
    <w:p w14:paraId="09B5B53F" w14:textId="76C3F89C" w:rsidR="00862331" w:rsidRPr="00D719C0" w:rsidRDefault="00862331" w:rsidP="00862331">
      <w:pPr>
        <w:rPr>
          <w:rFonts w:ascii="Times New Roman" w:eastAsiaTheme="minorEastAsia" w:hAnsi="Times New Roman" w:cs="Times New Roman"/>
          <w:i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JetBrains Mono"/>
                <w:i/>
              </w:rPr>
            </m:ctrlPr>
          </m:naryPr>
          <m:sub>
            <m:r>
              <w:rPr>
                <w:rFonts w:ascii="Cambria Math" w:hAnsi="Cambria Math" w:cs="JetBrains Mono"/>
              </w:rPr>
              <m:t>k</m:t>
            </m:r>
            <m:r>
              <w:rPr>
                <w:rFonts w:ascii="Cambria Math" w:hAnsi="Cambria Math" w:cs="JetBrains Mono"/>
                <w:lang w:val="en-US"/>
              </w:rPr>
              <m:t>=1</m:t>
            </m:r>
          </m:sub>
          <m:sup>
            <m:r>
              <w:rPr>
                <w:rFonts w:ascii="Cambria Math" w:hAnsi="Cambria Math" w:cs="JetBrains Mono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JetBrains Mono"/>
                    <w:i/>
                  </w:rPr>
                </m:ctrlPr>
              </m:sSubPr>
              <m:e>
                <m:r>
                  <w:rPr>
                    <w:rFonts w:ascii="Cambria Math" w:hAnsi="Cambria Math" w:cs="JetBrains Mono"/>
                  </w:rPr>
                  <m:t>v</m:t>
                </m:r>
              </m:e>
              <m:sub>
                <m:r>
                  <w:rPr>
                    <w:rFonts w:ascii="Cambria Math" w:hAnsi="Cambria Math" w:cs="JetBrains Mon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JetBrains Mono"/>
                    <w:i/>
                  </w:rPr>
                </m:ctrlPr>
              </m:sSubPr>
              <m:e>
                <m:r>
                  <w:rPr>
                    <w:rFonts w:ascii="Cambria Math" w:hAnsi="Cambria Math" w:cs="JetBrains Mono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JetBrains Mono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JetBrains Mono"/>
                    <w:i/>
                  </w:rPr>
                </m:ctrlPr>
              </m:dPr>
              <m:e>
                <m:r>
                  <w:rPr>
                    <w:rFonts w:ascii="Cambria Math" w:hAnsi="Cambria Math" w:cs="JetBrains Mono"/>
                  </w:rPr>
                  <m:t>X</m:t>
                </m:r>
              </m:e>
            </m:d>
          </m:e>
        </m:nary>
        <m:r>
          <w:rPr>
            <w:rFonts w:ascii="Cambria Math" w:hAnsi="Cambria Math" w:cs="JetBrains Mono"/>
            <w:lang w:val="en-US"/>
          </w:rPr>
          <m:t xml:space="preserve">= </m:t>
        </m:r>
      </m:oMath>
      <w:r w:rsidR="00CB0E64" w:rsidRPr="00D719C0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r w:rsidR="00CB0E64">
        <w:rPr>
          <w:rFonts w:ascii="Times New Roman" w:eastAsiaTheme="minorEastAsia" w:hAnsi="Times New Roman" w:cs="Times New Roman"/>
          <w:sz w:val="24"/>
          <w:szCs w:val="24"/>
          <w:lang w:val="en-US"/>
        </w:rPr>
        <w:t>mainfunction</w:t>
      </w:r>
      <w:r w:rsidR="00CB0E64" w:rsidRPr="00D719C0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  <m:oMath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⋅</m:t>
        </m:r>
        <m:r>
          <w:rPr>
            <w:rFonts w:ascii="Cambria Math" w:hAnsi="Cambria Math"/>
            <w:sz w:val="24"/>
            <w:szCs w:val="24"/>
            <w:lang w:val="en-US"/>
          </w:rPr>
          <m:t>(</m:t>
        </m:r>
      </m:oMath>
      <w:r w:rsidR="00D719C0">
        <w:rPr>
          <w:rFonts w:ascii="Times New Roman" w:eastAsiaTheme="minorEastAsia" w:hAnsi="Times New Roman" w:cs="Times New Roman"/>
          <w:sz w:val="24"/>
          <w:szCs w:val="24"/>
          <w:lang w:val="en-US"/>
        </w:rPr>
        <w:t>{{lim5</w:t>
      </w:r>
      <w:r w:rsidR="00394DC5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94DC5">
        <w:rPr>
          <w:rFonts w:ascii="Times New Roman" w:eastAsiaTheme="minorEastAsia" w:hAnsi="Times New Roman" w:cs="Times New Roman"/>
          <w:sz w:val="24"/>
          <w:szCs w:val="24"/>
          <w:lang w:val="en-US"/>
        </w:rPr>
        <w:t>expr</w:t>
      </w:r>
      <w:r w:rsidR="00D719C0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1AF6E36B" w14:textId="360A53FE" w:rsidR="00862331" w:rsidRPr="00E66EF3" w:rsidRDefault="00862331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Формируем условие Куна-Таккера</w:t>
      </w:r>
    </w:p>
    <w:p w14:paraId="124A8730" w14:textId="1454C91D" w:rsidR="00E66EF3" w:rsidRPr="00402CD4" w:rsidRDefault="00055D99" w:rsidP="00E66EF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 w:rsidRPr="00055D9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agrange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Pr="00055D9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q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1}}</w:t>
      </w:r>
    </w:p>
    <w:p w14:paraId="5030F263" w14:textId="605ACDB9" w:rsidR="00E66EF3" w:rsidRPr="00402CD4" w:rsidRDefault="00055D99" w:rsidP="00E66EF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 w:rsidRPr="00055D9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agrange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Pr="00055D9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q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2}}</w:t>
      </w:r>
    </w:p>
    <w:p w14:paraId="0C7F35D3" w14:textId="33286803" w:rsidR="00862331" w:rsidRPr="00402CD4" w:rsidRDefault="004E4AB3" w:rsidP="00E66EF3">
      <w:r w:rsidRPr="00402CD4">
        <w:t>{{</w:t>
      </w:r>
      <w:r w:rsidRPr="00055D99">
        <w:rPr>
          <w:lang w:val="en-US"/>
        </w:rPr>
        <w:t>lagrange</w:t>
      </w:r>
      <w:r w:rsidRPr="00402CD4">
        <w:t>_</w:t>
      </w:r>
      <w:r w:rsidRPr="00055D99">
        <w:rPr>
          <w:lang w:val="en-US"/>
        </w:rPr>
        <w:t>eq</w:t>
      </w:r>
      <w:r w:rsidRPr="00402CD4">
        <w:t>3}}</w:t>
      </w:r>
    </w:p>
    <w:p w14:paraId="07408ABD" w14:textId="77777777" w:rsidR="00862331" w:rsidRDefault="00862331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лучаем стационарную точку:</w:t>
      </w:r>
    </w:p>
    <w:p w14:paraId="3CDD506E" w14:textId="7350C0AB" w:rsidR="008F3E02" w:rsidRDefault="00F91DD9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91DD9">
        <w:rPr>
          <w:rFonts w:ascii="Times New Roman" w:eastAsiaTheme="minorEastAsia" w:hAnsi="Times New Roman" w:cs="Times New Roman"/>
          <w:iCs/>
          <w:sz w:val="24"/>
          <w:szCs w:val="24"/>
        </w:rPr>
        <w:t>{{lagrange_u}}</w:t>
      </w:r>
    </w:p>
    <w:p w14:paraId="6D82BC4F" w14:textId="04DB36BF" w:rsidR="008F3E02" w:rsidRPr="00CD0598" w:rsidRDefault="00451A12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51A12">
        <w:rPr>
          <w:rFonts w:ascii="Times New Roman" w:eastAsiaTheme="minorEastAsia" w:hAnsi="Times New Roman" w:cs="Times New Roman"/>
          <w:iCs/>
          <w:sz w:val="24"/>
          <w:szCs w:val="24"/>
        </w:rPr>
        <w:t>{{lagrange_X}}</w:t>
      </w:r>
    </w:p>
    <w:p w14:paraId="5FF81B07" w14:textId="77777777" w:rsidR="00862331" w:rsidRPr="007E09C7" w:rsidRDefault="00862331" w:rsidP="008623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7E09C7">
        <w:rPr>
          <w:rFonts w:ascii="Times New Roman" w:eastAsiaTheme="minorEastAsia" w:hAnsi="Times New Roman" w:cs="Times New Roman"/>
          <w:sz w:val="24"/>
          <w:szCs w:val="24"/>
        </w:rPr>
        <w:t>Введем в рассмотрение матрицу Гессе</w:t>
      </w:r>
    </w:p>
    <w:p w14:paraId="2D807A50" w14:textId="28E4A294" w:rsidR="00862331" w:rsidRDefault="00434D18" w:rsidP="00862331">
      <w:pPr>
        <w:rPr>
          <w:rFonts w:ascii="Times New Roman" w:eastAsiaTheme="minorEastAsia" w:hAnsi="Times New Roman" w:cs="Times New Roman"/>
          <w:iCs/>
        </w:rPr>
      </w:pPr>
      <w:r w:rsidRPr="00434D18">
        <w:rPr>
          <w:rFonts w:ascii="Times New Roman" w:eastAsiaTheme="minorEastAsia" w:hAnsi="Times New Roman" w:cs="Times New Roman"/>
          <w:iCs/>
        </w:rPr>
        <w:t>{{lagrange_gesse}}</w:t>
      </w:r>
    </w:p>
    <w:p w14:paraId="6B20BDA7" w14:textId="5ACD7D0F" w:rsidR="008D520C" w:rsidRPr="00577837" w:rsidRDefault="00434D18" w:rsidP="00862331">
      <w:pPr>
        <w:rPr>
          <w:rFonts w:ascii="Times New Roman" w:eastAsiaTheme="minorEastAsia" w:hAnsi="Times New Roman" w:cs="Times New Roman"/>
          <w:iCs/>
        </w:rPr>
      </w:pPr>
      <w:r w:rsidRPr="00434D18">
        <w:rPr>
          <w:rFonts w:ascii="Times New Roman" w:eastAsiaTheme="minorEastAsia" w:hAnsi="Times New Roman" w:cs="Times New Roman"/>
          <w:iCs/>
        </w:rPr>
        <w:t>{{lagrange_det}}</w:t>
      </w:r>
    </w:p>
    <w:p w14:paraId="34E12109" w14:textId="77777777" w:rsidR="00862331" w:rsidRDefault="00862331" w:rsidP="0086233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рица Гессе отрицательно определена, значит стационарная точка является точкой локального максимума</w:t>
      </w:r>
    </w:p>
    <w:p w14:paraId="3BBD252B" w14:textId="5B0FDC10" w:rsidR="00862331" w:rsidRPr="00675DCE" w:rsidRDefault="00862331" w:rsidP="00862331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47352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:</w:t>
      </w:r>
      <w:r w:rsidR="00587C6B" w:rsidRPr="004930BC">
        <w:rPr>
          <w:lang w:val="en-US"/>
        </w:rPr>
        <w:t xml:space="preserve"> </w:t>
      </w:r>
      <w:r w:rsidR="00587C6B" w:rsidRPr="00587C6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{{lagrange_X}}</w:t>
      </w:r>
      <w:r w:rsidR="002005B2" w:rsidRPr="0047352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,</w:t>
      </w:r>
      <w:r w:rsidR="00675DCE" w:rsidRPr="0047352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="00E609DE" w:rsidRPr="00E609D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{{lagrange_f}}</w:t>
      </w:r>
    </w:p>
    <w:p w14:paraId="71EDB760" w14:textId="12716FEC" w:rsidR="00AE53AE" w:rsidRPr="005D1CB5" w:rsidRDefault="00EF34B2" w:rsidP="00AE53A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719C0">
        <w:br w:type="page"/>
      </w:r>
      <w:bookmarkStart w:id="0" w:name="_Hlk151334943"/>
      <w:r w:rsidR="001768A0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1768A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Била</w:t>
      </w:r>
    </w:p>
    <w:bookmarkEnd w:id="0"/>
    <w:p w14:paraId="5C2332A4" w14:textId="2EB4B973" w:rsidR="00251F33" w:rsidRDefault="00251F33" w:rsidP="00251F3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1F33">
        <w:rPr>
          <w:rFonts w:ascii="Times New Roman" w:eastAsiaTheme="minorEastAsia" w:hAnsi="Times New Roman" w:cs="Times New Roman"/>
          <w:sz w:val="24"/>
          <w:szCs w:val="24"/>
        </w:rPr>
        <w:t>Приведем</w:t>
      </w:r>
      <w:r w:rsidR="00832AB5">
        <w:rPr>
          <w:rFonts w:ascii="Times New Roman" w:eastAsiaTheme="minorEastAsia" w:hAnsi="Times New Roman" w:cs="Times New Roman"/>
          <w:sz w:val="24"/>
          <w:szCs w:val="24"/>
        </w:rPr>
        <w:t xml:space="preserve"> ограничения</w:t>
      </w:r>
      <w:r w:rsidRPr="00251F33">
        <w:rPr>
          <w:rFonts w:ascii="Times New Roman" w:eastAsiaTheme="minorEastAsia" w:hAnsi="Times New Roman" w:cs="Times New Roman"/>
          <w:sz w:val="24"/>
          <w:szCs w:val="24"/>
        </w:rPr>
        <w:t xml:space="preserve"> к канонической форме:</w:t>
      </w:r>
    </w:p>
    <w:p w14:paraId="663B2AD8" w14:textId="19BA3A83" w:rsidR="004930BC" w:rsidRDefault="003B3372" w:rsidP="00251F3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3B337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{{lim1_canonical}}</w:t>
      </w:r>
    </w:p>
    <w:p w14:paraId="311F6A17" w14:textId="132F04C8" w:rsidR="006D34DA" w:rsidRDefault="00637941" w:rsidP="00251F3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63794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{{lim2_canonical}}</w:t>
      </w:r>
    </w:p>
    <w:p w14:paraId="4D5A9F22" w14:textId="7524A664" w:rsidR="00251F33" w:rsidRPr="009E6BC0" w:rsidRDefault="00394DC5" w:rsidP="00251F3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678FA317" w14:textId="4D16AA05" w:rsidR="00E52B1F" w:rsidRDefault="00235028" w:rsidP="00235028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 w:rsidRPr="0023502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ill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Pr="0023502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ables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}}</w:t>
      </w:r>
    </w:p>
    <w:p w14:paraId="7BC95452" w14:textId="02706341" w:rsidR="00B978BF" w:rsidRPr="00402CD4" w:rsidRDefault="000221F1" w:rsidP="00235028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ill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ic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}}</w:t>
      </w:r>
    </w:p>
    <w:p w14:paraId="7C65144F" w14:textId="3D794C89" w:rsidR="00E941CE" w:rsidRPr="00402CD4" w:rsidRDefault="00B27D50" w:rsidP="00AD41AA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402CD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747629" w:rsidRPr="00402CD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47629" w:rsidRPr="00402CD4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 w:rsidR="0074762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ill</w:t>
      </w:r>
      <w:r w:rsidR="00747629" w:rsidRPr="00402CD4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="0074762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</w:t>
      </w:r>
      <w:r w:rsidR="00747629" w:rsidRPr="00402CD4">
        <w:rPr>
          <w:rFonts w:ascii="Times New Roman" w:eastAsiaTheme="minorEastAsia" w:hAnsi="Times New Roman" w:cs="Times New Roman"/>
          <w:iCs/>
          <w:sz w:val="24"/>
          <w:szCs w:val="24"/>
        </w:rPr>
        <w:t xml:space="preserve">}}, </w:t>
      </w:r>
      <w:r w:rsidR="00CB4576" w:rsidRPr="00CB4576">
        <w:rPr>
          <w:rFonts w:ascii="Times New Roman" w:eastAsiaTheme="minorEastAsia" w:hAnsi="Times New Roman" w:cs="Times New Roman"/>
          <w:iCs/>
          <w:sz w:val="24"/>
          <w:szCs w:val="24"/>
        </w:rPr>
        <w:t>{{bill_f}}</w:t>
      </w:r>
    </w:p>
    <w:p w14:paraId="355705C8" w14:textId="6CD37009" w:rsidR="00AF4501" w:rsidRPr="00402CD4" w:rsidRDefault="001768A0" w:rsidP="00AF450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  <w:r w:rsidR="00AF4501" w:rsidRPr="00402CD4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 xml:space="preserve"> </w:t>
      </w:r>
    </w:p>
    <w:p w14:paraId="52E45811" w14:textId="596D7B85" w:rsidR="00001649" w:rsidRDefault="00001649" w:rsidP="00001649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етод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проекции градиента</w:t>
      </w:r>
    </w:p>
    <w:p w14:paraId="0DE587CF" w14:textId="353EFD71" w:rsidR="001F1969" w:rsidRDefault="001F1969" w:rsidP="0000164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редставим задачу в виде</w:t>
      </w:r>
    </w:p>
    <w:p w14:paraId="4C8DB63C" w14:textId="6EF7EE46" w:rsidR="001F1969" w:rsidRPr="001F1969" w:rsidRDefault="00394DC5" w:rsidP="00001649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0D812C88" w14:textId="77777777" w:rsidR="001F1969" w:rsidRPr="00706F29" w:rsidRDefault="00394DC5" w:rsidP="001F196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≤b</m:t>
          </m:r>
        </m:oMath>
      </m:oMathPara>
    </w:p>
    <w:p w14:paraId="2F961CCC" w14:textId="1531F09D" w:rsidR="001F1969" w:rsidRPr="009C46A0" w:rsidRDefault="00394DC5" w:rsidP="001F1969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402CD4" w:rsidRPr="009C46A0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 w:rsidR="00402CD4" w:rsidRPr="00402CD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p</w:t>
      </w:r>
      <w:r w:rsidR="00402CD4" w:rsidRPr="009C46A0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="00402CD4" w:rsidRPr="00402CD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r w:rsidR="00402CD4" w:rsidRPr="009C46A0">
        <w:rPr>
          <w:rFonts w:ascii="Times New Roman" w:eastAsiaTheme="minorEastAsia" w:hAnsi="Times New Roman" w:cs="Times New Roman"/>
          <w:iCs/>
          <w:sz w:val="24"/>
          <w:szCs w:val="24"/>
        </w:rPr>
        <w:t>0}}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9C46A0" w:rsidRPr="009C46A0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9C46A0" w:rsidRPr="009C46A0">
        <w:rPr>
          <w:rFonts w:ascii="Times New Roman" w:eastAsiaTheme="minorEastAsia" w:hAnsi="Times New Roman" w:cs="Times New Roman"/>
          <w:sz w:val="24"/>
          <w:szCs w:val="24"/>
          <w:lang w:val="en-US"/>
        </w:rPr>
        <w:t>gp</w:t>
      </w:r>
      <w:r w:rsidR="009C46A0" w:rsidRPr="009C46A0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9C46A0" w:rsidRPr="009C46A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9C46A0" w:rsidRPr="009C46A0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27F0F961" w14:textId="26559E4C" w:rsidR="006E5FD6" w:rsidRPr="009C46A0" w:rsidRDefault="001F1969" w:rsidP="001F196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∇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DF59C2" w:rsidRPr="009C46A0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 w:rsidR="00DF59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rad</w:t>
      </w:r>
      <w:r w:rsidR="00DF59C2" w:rsidRPr="009C46A0">
        <w:rPr>
          <w:rFonts w:ascii="Times New Roman" w:eastAsiaTheme="minorEastAsia" w:hAnsi="Times New Roman" w:cs="Times New Roman"/>
          <w:iCs/>
          <w:sz w:val="24"/>
          <w:szCs w:val="24"/>
        </w:rPr>
        <w:t>}}</w:t>
      </w:r>
    </w:p>
    <w:p w14:paraId="7F31A914" w14:textId="0C53527C" w:rsidR="001F1969" w:rsidRPr="009C46A0" w:rsidRDefault="001F1969" w:rsidP="001F196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</m:oMath>
      <w:r w:rsidR="00976D7A" w:rsidRPr="00976D7A">
        <w:rPr>
          <w:rFonts w:ascii="Times New Roman" w:eastAsiaTheme="minorEastAsia" w:hAnsi="Times New Roman" w:cs="Times New Roman"/>
          <w:sz w:val="24"/>
          <w:szCs w:val="24"/>
        </w:rPr>
        <w:t>{{gesse}}</w:t>
      </w:r>
    </w:p>
    <w:p w14:paraId="4F8076CD" w14:textId="6B4B3462" w:rsidR="00E52B1F" w:rsidRPr="00DB1A89" w:rsidRDefault="004B1131" w:rsidP="004B11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B1A89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p</w:t>
      </w:r>
      <w:r w:rsidRPr="00DB1A89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steps</w:t>
      </w:r>
      <w:r w:rsidRPr="00DB1A89">
        <w:rPr>
          <w:rFonts w:ascii="Times New Roman" w:eastAsiaTheme="minorEastAsia" w:hAnsi="Times New Roman" w:cs="Times New Roman"/>
          <w:iCs/>
          <w:sz w:val="24"/>
          <w:szCs w:val="24"/>
        </w:rPr>
        <w:t>}}</w:t>
      </w:r>
    </w:p>
    <w:p w14:paraId="026BE5D0" w14:textId="6B14EBBB" w:rsidR="001B39BA" w:rsidRDefault="001B39BA" w:rsidP="00E52B1F">
      <w:pPr>
        <w:ind w:left="284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CA4485E" w14:textId="26115E73" w:rsidR="001B39BA" w:rsidRDefault="001B39BA" w:rsidP="006909B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B1A89">
        <w:rPr>
          <w:rFonts w:ascii="Times New Roman" w:eastAsiaTheme="minorEastAsia" w:hAnsi="Times New Roman" w:cs="Times New Roman"/>
          <w:iCs/>
          <w:sz w:val="24"/>
          <w:szCs w:val="24"/>
        </w:rPr>
        <w:t>{{gp_pic}}</w:t>
      </w:r>
    </w:p>
    <w:p w14:paraId="70798326" w14:textId="127AAC6B" w:rsidR="009678E7" w:rsidRPr="00407292" w:rsidRDefault="00403CB9" w:rsidP="0040729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402CD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p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t xml:space="preserve">}}, </w:t>
      </w:r>
      <w:r w:rsidRPr="00CB4576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 w:rsidR="00903E6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p</w:t>
      </w:r>
      <w:r w:rsidRPr="00CB4576">
        <w:rPr>
          <w:rFonts w:ascii="Times New Roman" w:eastAsiaTheme="minorEastAsia" w:hAnsi="Times New Roman" w:cs="Times New Roman"/>
          <w:iCs/>
          <w:sz w:val="24"/>
          <w:szCs w:val="24"/>
        </w:rPr>
        <w:t>_f}}</w:t>
      </w:r>
    </w:p>
    <w:p w14:paraId="6EFE6B7F" w14:textId="53B1080D" w:rsidR="00AF4501" w:rsidRDefault="009678E7" w:rsidP="00AF450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  <w:r w:rsidR="00AF4501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AF450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возможных направлений</w:t>
      </w:r>
    </w:p>
    <w:p w14:paraId="316ED0DD" w14:textId="77777777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ограничения</w:t>
      </w:r>
    </w:p>
    <w:p w14:paraId="3B67C170" w14:textId="50867A30" w:rsidR="00B430A7" w:rsidRPr="00B430A7" w:rsidRDefault="00B430A7" w:rsidP="00B43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430A7">
        <w:rPr>
          <w:rFonts w:ascii="Times New Roman" w:eastAsiaTheme="minorEastAsia" w:hAnsi="Times New Roman" w:cs="Times New Roman"/>
          <w:sz w:val="24"/>
          <w:szCs w:val="24"/>
        </w:rPr>
        <w:t>{{</w:t>
      </w:r>
      <w:r w:rsidRPr="00B430A7"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r w:rsidRPr="00B430A7">
        <w:rPr>
          <w:rFonts w:ascii="Times New Roman" w:eastAsiaTheme="minorEastAsia" w:hAnsi="Times New Roman" w:cs="Times New Roman"/>
          <w:sz w:val="24"/>
          <w:szCs w:val="24"/>
        </w:rPr>
        <w:t>6}}</w:t>
      </w:r>
    </w:p>
    <w:p w14:paraId="034F6D27" w14:textId="55DA5009" w:rsidR="00AF4501" w:rsidRPr="00B430A7" w:rsidRDefault="00B430A7" w:rsidP="00B430A7">
      <w:pPr>
        <w:rPr>
          <w:rFonts w:eastAsiaTheme="minorEastAsia"/>
          <w:sz w:val="24"/>
          <w:szCs w:val="24"/>
        </w:rPr>
      </w:pPr>
      <w:r w:rsidRPr="00B430A7">
        <w:rPr>
          <w:rFonts w:eastAsiaTheme="minorEastAsia"/>
          <w:sz w:val="24"/>
          <w:szCs w:val="24"/>
        </w:rPr>
        <w:t>{{</w:t>
      </w:r>
      <w:r w:rsidRPr="00B430A7">
        <w:rPr>
          <w:rFonts w:eastAsiaTheme="minorEastAsia"/>
          <w:sz w:val="24"/>
          <w:szCs w:val="24"/>
          <w:lang w:val="en-US"/>
        </w:rPr>
        <w:t>lim</w:t>
      </w:r>
      <w:r w:rsidRPr="00B430A7">
        <w:rPr>
          <w:rFonts w:eastAsiaTheme="minorEastAsia"/>
          <w:sz w:val="24"/>
          <w:szCs w:val="24"/>
        </w:rPr>
        <w:t>7}}</w:t>
      </w:r>
    </w:p>
    <w:p w14:paraId="191B33DB" w14:textId="77777777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очку с активными ограничениями</w:t>
      </w:r>
      <w:r w:rsidRPr="0025683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3A1255D" w14:textId="2962B96B" w:rsidR="00AF4501" w:rsidRPr="008D781A" w:rsidRDefault="00394DC5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8D781A" w:rsidRPr="008D781A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51793E">
        <w:rPr>
          <w:rFonts w:ascii="Times New Roman" w:eastAsiaTheme="minorEastAsia" w:hAnsi="Times New Roman" w:cs="Times New Roman"/>
          <w:sz w:val="24"/>
          <w:szCs w:val="24"/>
          <w:lang w:val="en-US"/>
        </w:rPr>
        <w:t>pd</w:t>
      </w:r>
      <w:r w:rsidR="0051793E" w:rsidRPr="00A02006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8D781A" w:rsidRPr="008D781A">
        <w:rPr>
          <w:rFonts w:ascii="Times New Roman" w:eastAsiaTheme="minorEastAsia" w:hAnsi="Times New Roman" w:cs="Times New Roman"/>
          <w:sz w:val="24"/>
          <w:szCs w:val="24"/>
        </w:rPr>
        <w:t>start_solution}}</w:t>
      </w:r>
    </w:p>
    <w:p w14:paraId="1823323C" w14:textId="77777777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каждом шаге метода решается задача линейного программирования</w:t>
      </w:r>
    </w:p>
    <w:p w14:paraId="194AEC49" w14:textId="77777777" w:rsidR="00AF4501" w:rsidRPr="00DE43B3" w:rsidRDefault="00394DC5" w:rsidP="00AF4501">
      <w:pPr>
        <w:rPr>
          <w:rFonts w:ascii="JetBrains Mono" w:eastAsiaTheme="minorEastAsia" w:hAnsi="JetBrains Mono" w:cs="JetBrains Mono"/>
        </w:rPr>
      </w:pPr>
      <m:oMathPara>
        <m:oMath>
          <m:func>
            <m:funcPr>
              <m:ctrlPr>
                <w:rPr>
                  <w:rFonts w:ascii="Cambria Math" w:eastAsiaTheme="minorEastAsia" w:hAnsi="Cambria Math" w:cs="JetBrains Mono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JetBrains Mono"/>
                </w:rPr>
                <m:t>max</m:t>
              </m:r>
            </m:fName>
            <m:e>
              <m:r>
                <w:rPr>
                  <w:rFonts w:ascii="Cambria Math" w:eastAsiaTheme="minorEastAsia" w:hAnsi="Cambria Math" w:cs="JetBrains Mono"/>
                </w:rPr>
                <m:t>u</m:t>
              </m:r>
            </m:e>
          </m:func>
        </m:oMath>
      </m:oMathPara>
    </w:p>
    <w:p w14:paraId="6A5760BE" w14:textId="77777777" w:rsidR="00AF4501" w:rsidRPr="00DE43B3" w:rsidRDefault="00394DC5" w:rsidP="00AF4501">
      <w:pPr>
        <w:rPr>
          <w:rFonts w:ascii="JetBrains Mono" w:eastAsiaTheme="minorEastAsia" w:hAnsi="JetBrains Mono" w:cs="JetBrains Mono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JetBrains Mono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JetBrains Mono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JetBrains Mono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JetBrains Mono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JetBrains Mono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 w:cs="JetBrains Mono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JetBrains Mono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JetBrains Mono"/>
            </w:rPr>
            <m:t>≥u</m:t>
          </m:r>
        </m:oMath>
      </m:oMathPara>
    </w:p>
    <w:p w14:paraId="35274A04" w14:textId="77777777" w:rsidR="00AF4501" w:rsidRPr="00DE43B3" w:rsidRDefault="00394DC5" w:rsidP="00AF4501">
      <w:pPr>
        <w:rPr>
          <w:rFonts w:ascii="JetBrains Mono" w:eastAsiaTheme="minorEastAsia" w:hAnsi="JetBrains Mono" w:cs="JetBrains Mono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JetBrains Mono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JetBrains Mono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JetBrains Mono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JetBrains Mono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JetBrains Mono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JetBrains Mono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JetBrains Mono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 w:cs="JetBrains Mono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JetBrains Mono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JetBrains Mono"/>
            </w:rPr>
            <m:t>≥u,   l∈I</m:t>
          </m:r>
        </m:oMath>
      </m:oMathPara>
    </w:p>
    <w:p w14:paraId="3F4F51FF" w14:textId="77777777" w:rsidR="00AF4501" w:rsidRPr="00CD0911" w:rsidRDefault="00AF4501" w:rsidP="00AF4501">
      <w:pPr>
        <w:rPr>
          <w:rFonts w:ascii="JetBrains Mono" w:eastAsiaTheme="minorEastAsia" w:hAnsi="JetBrains Mono" w:cs="JetBrains Mono"/>
          <w:i/>
          <w:lang w:val="en-US"/>
        </w:rPr>
      </w:pPr>
      <m:oMathPara>
        <m:oMath>
          <m:r>
            <w:rPr>
              <w:rFonts w:ascii="Cambria Math" w:eastAsiaTheme="minorEastAsia" w:hAnsi="Cambria Math" w:cs="JetBrains Mono"/>
              <w:lang w:val="en-US"/>
            </w:rPr>
            <m:t>u≥0, -1≤</m:t>
          </m:r>
          <m:sSubSup>
            <m:sSubSupPr>
              <m:ctrlPr>
                <w:rPr>
                  <w:rFonts w:ascii="Cambria Math" w:eastAsiaTheme="minorEastAsia" w:hAnsi="Cambria Math" w:cs="JetBrains Mono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JetBrains Mono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JetBrains Mono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JetBrains Mono"/>
                      <w:lang w:val="en-US"/>
                    </w:rPr>
                    <m:t>i</m:t>
                  </m:r>
                </m:e>
              </m:d>
            </m:sup>
          </m:sSubSup>
          <m:r>
            <w:rPr>
              <w:rFonts w:ascii="Cambria Math" w:eastAsiaTheme="minorEastAsia" w:hAnsi="Cambria Math" w:cs="JetBrains Mono"/>
              <w:lang w:val="en-US"/>
            </w:rPr>
            <m:t>≤1</m:t>
          </m:r>
        </m:oMath>
      </m:oMathPara>
    </w:p>
    <w:p w14:paraId="6109759B" w14:textId="77777777" w:rsidR="00AF4501" w:rsidRPr="00CD0911" w:rsidRDefault="00AF4501" w:rsidP="00AF450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D09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-</m:t>
        </m:r>
      </m:oMath>
      <w:r w:rsidRPr="00CD09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ножество активных ограничений</w:t>
      </w:r>
    </w:p>
    <w:p w14:paraId="42F1B092" w14:textId="0FD5A8AF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же в текущей точке нет активных ограничений, то направление находим из решения задачи безусловной оптимизации методом Ньютона (прочерки в таблице)</w:t>
      </w:r>
    </w:p>
    <w:p w14:paraId="652B9BAA" w14:textId="4B82A4FA" w:rsidR="00AF4501" w:rsidRPr="00A02006" w:rsidRDefault="00E8057F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sz w:val="24"/>
          <w:szCs w:val="24"/>
        </w:rPr>
        <w:t>{{</w:t>
      </w:r>
      <w:r w:rsidRPr="00E8057F">
        <w:rPr>
          <w:rFonts w:ascii="Times New Roman" w:eastAsiaTheme="minorEastAsia" w:hAnsi="Times New Roman" w:cs="Times New Roman"/>
          <w:sz w:val="24"/>
          <w:szCs w:val="24"/>
          <w:lang w:val="en-US"/>
        </w:rPr>
        <w:t>pd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E8057F">
        <w:rPr>
          <w:rFonts w:ascii="Times New Roman" w:eastAsiaTheme="minorEastAsia" w:hAnsi="Times New Roman" w:cs="Times New Roman"/>
          <w:sz w:val="24"/>
          <w:szCs w:val="24"/>
          <w:lang w:val="en-US"/>
        </w:rPr>
        <w:t>table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60F08A75" w14:textId="114F3720" w:rsidR="00047D4A" w:rsidRPr="00A02006" w:rsidRDefault="00196131" w:rsidP="00AF450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{{</w:t>
      </w:r>
      <w:r w:rsidRPr="001961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pd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_</w:t>
      </w:r>
      <w:r w:rsidRPr="001961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pic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}}</w:t>
      </w:r>
    </w:p>
    <w:p w14:paraId="752D896F" w14:textId="7A333AB2" w:rsidR="00AF4501" w:rsidRPr="00A02006" w:rsidRDefault="00AF4501" w:rsidP="00AF450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1E7D75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2C01" w:rsidRPr="00F12C01">
        <w:rPr>
          <w:rFonts w:ascii="Times New Roman" w:eastAsiaTheme="minorEastAsia" w:hAnsi="Times New Roman" w:cs="Times New Roman"/>
          <w:sz w:val="24"/>
          <w:szCs w:val="24"/>
        </w:rPr>
        <w:t>{{pd_X}}</w:t>
      </w:r>
      <w:r w:rsidR="007D60AE"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r w:rsidR="00F12C01" w:rsidRPr="00F12C01">
        <w:rPr>
          <w:rFonts w:ascii="Times New Roman" w:eastAsiaTheme="minorEastAsia" w:hAnsi="Times New Roman" w:cs="Times New Roman"/>
          <w:b/>
          <w:bCs/>
          <w:sz w:val="24"/>
          <w:szCs w:val="24"/>
        </w:rPr>
        <w:t>{{pd_f}}</w:t>
      </w:r>
    </w:p>
    <w:p w14:paraId="2697FC72" w14:textId="3C9CDD2F" w:rsidR="005B52FA" w:rsidRDefault="005B52FA" w:rsidP="005B52FA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 w:type="page"/>
      </w:r>
      <w:r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8915C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штрафных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функций</w:t>
      </w:r>
    </w:p>
    <w:p w14:paraId="2FBC574A" w14:textId="7C86E3E7" w:rsidR="005B52FA" w:rsidRPr="0091412C" w:rsidRDefault="00697451" w:rsidP="005B52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Штрафная</w:t>
      </w:r>
      <w:r w:rsidR="005B52FA" w:rsidRPr="0091412C">
        <w:rPr>
          <w:rFonts w:ascii="Times New Roman" w:eastAsiaTheme="minorEastAsia" w:hAnsi="Times New Roman" w:cs="Times New Roman"/>
          <w:sz w:val="24"/>
          <w:szCs w:val="24"/>
        </w:rPr>
        <w:t xml:space="preserve"> функция формируется следующим образом</w:t>
      </w:r>
    </w:p>
    <w:p w14:paraId="676D7C5C" w14:textId="29AC8EFA" w:rsidR="005B52FA" w:rsidRPr="0091412C" w:rsidRDefault="00394DC5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μ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14:paraId="5BF5D640" w14:textId="3698D5D8" w:rsidR="00633CC8" w:rsidRPr="0091412C" w:rsidRDefault="00633CC8" w:rsidP="005B52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Т.к. используем только ограничения-неравенства, то функция сводится к</w:t>
      </w:r>
    </w:p>
    <w:p w14:paraId="20509171" w14:textId="5E441EBF" w:rsidR="00633CC8" w:rsidRPr="0091412C" w:rsidRDefault="00394DC5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6E48C463" w14:textId="63061935" w:rsidR="005B52FA" w:rsidRPr="0091412C" w:rsidRDefault="005B52FA" w:rsidP="005B52F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 xml:space="preserve">Где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Ψ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y</m:t>
                </m:r>
              </m:e>
            </m:d>
          </m:e>
        </m:func>
      </m:oMath>
    </w:p>
    <w:p w14:paraId="78A30A8A" w14:textId="70A2BB43" w:rsidR="005B52FA" w:rsidRPr="00A02006" w:rsidRDefault="005B52FA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Тогда</w:t>
      </w:r>
    </w:p>
    <w:p w14:paraId="2DF6F98B" w14:textId="2925D913" w:rsidR="00A82A6D" w:rsidRPr="00A82A6D" w:rsidRDefault="00394DC5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</m:oMath>
      <w:r w:rsidR="00A82A6D">
        <w:rPr>
          <w:rFonts w:ascii="Times New Roman" w:eastAsiaTheme="minorEastAsia" w:hAnsi="Times New Roman" w:cs="Times New Roman"/>
          <w:sz w:val="24"/>
          <w:szCs w:val="24"/>
          <w:lang w:val="en-US"/>
        </w:rPr>
        <w:t>{{pf_equation}}</w:t>
      </w:r>
    </w:p>
    <w:p w14:paraId="00CE592B" w14:textId="77777777" w:rsidR="005B52FA" w:rsidRPr="002D40F5" w:rsidRDefault="005B52FA" w:rsidP="005B52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Условие останова:</w:t>
      </w:r>
    </w:p>
    <w:p w14:paraId="073F7754" w14:textId="454A721F" w:rsidR="005B52FA" w:rsidRPr="00737F48" w:rsidRDefault="00394DC5" w:rsidP="005B52F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lt;0.0001</m:t>
          </m:r>
        </m:oMath>
      </m:oMathPara>
    </w:p>
    <w:p w14:paraId="64A855C8" w14:textId="33B61DFA" w:rsidR="005B52FA" w:rsidRPr="00A02006" w:rsidRDefault="00737F48" w:rsidP="005B52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A02006">
        <w:rPr>
          <w:rFonts w:ascii="Times New Roman" w:eastAsiaTheme="minorEastAsia" w:hAnsi="Times New Roman" w:cs="Times New Roman"/>
          <w:sz w:val="28"/>
          <w:szCs w:val="28"/>
        </w:rPr>
        <w:t>{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f</w:t>
      </w:r>
      <w:r w:rsidRPr="00A02006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able</w:t>
      </w:r>
      <w:r w:rsidRPr="00A02006">
        <w:rPr>
          <w:rFonts w:ascii="Times New Roman" w:eastAsiaTheme="minorEastAsia" w:hAnsi="Times New Roman" w:cs="Times New Roman"/>
          <w:sz w:val="28"/>
          <w:szCs w:val="28"/>
        </w:rPr>
        <w:t>}}</w:t>
      </w:r>
    </w:p>
    <w:p w14:paraId="28EFD4C4" w14:textId="753A3174" w:rsidR="005B52FA" w:rsidRPr="00A02006" w:rsidRDefault="007E6A31" w:rsidP="005B52F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{{</w:t>
      </w:r>
      <w:r w:rsidRPr="007E6A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pf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_</w:t>
      </w:r>
      <w:r w:rsidRPr="007E6A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pic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}}</w:t>
      </w:r>
    </w:p>
    <w:p w14:paraId="13C22764" w14:textId="3A8E13A1" w:rsidR="005B52FA" w:rsidRPr="00A02006" w:rsidRDefault="00F13EC7" w:rsidP="005B52F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E7D75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654F" w:rsidRPr="00A02006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93654F" w:rsidRPr="0093654F">
        <w:rPr>
          <w:rFonts w:ascii="Times New Roman" w:eastAsiaTheme="minorEastAsia" w:hAnsi="Times New Roman" w:cs="Times New Roman"/>
          <w:sz w:val="24"/>
          <w:szCs w:val="24"/>
          <w:lang w:val="en-US"/>
        </w:rPr>
        <w:t>pf</w:t>
      </w:r>
      <w:r w:rsidR="0093654F" w:rsidRPr="00A02006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93654F" w:rsidRPr="0093654F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93654F" w:rsidRPr="00A02006">
        <w:rPr>
          <w:rFonts w:ascii="Times New Roman" w:eastAsiaTheme="minorEastAsia" w:hAnsi="Times New Roman" w:cs="Times New Roman"/>
          <w:sz w:val="24"/>
          <w:szCs w:val="24"/>
        </w:rPr>
        <w:t>}}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61D3A" w:rsidRPr="00A02006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061D3A" w:rsidRPr="00061D3A">
        <w:rPr>
          <w:rFonts w:ascii="Times New Roman" w:eastAsiaTheme="minorEastAsia" w:hAnsi="Times New Roman" w:cs="Times New Roman"/>
          <w:sz w:val="24"/>
          <w:szCs w:val="24"/>
          <w:lang w:val="en-US"/>
        </w:rPr>
        <w:t>pf</w:t>
      </w:r>
      <w:r w:rsidR="00061D3A" w:rsidRPr="00A02006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061D3A" w:rsidRPr="00061D3A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061D3A" w:rsidRPr="00A02006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09074903" w14:textId="3D009599" w:rsidR="009678E7" w:rsidRDefault="005B52FA" w:rsidP="009678E7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F13EC7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9678E7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9678E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барьерных функций</w:t>
      </w:r>
    </w:p>
    <w:p w14:paraId="28246183" w14:textId="77777777" w:rsidR="00A500FB" w:rsidRPr="002D40F5" w:rsidRDefault="00A500FB" w:rsidP="00A500FB">
      <w:pPr>
        <w:rPr>
          <w:rFonts w:ascii="Times New Roman" w:eastAsiaTheme="minorEastAsia" w:hAnsi="Times New Roman" w:cs="Times New Roman"/>
        </w:rPr>
      </w:pPr>
      <w:r w:rsidRPr="002D40F5">
        <w:rPr>
          <w:rFonts w:ascii="Times New Roman" w:eastAsiaTheme="minorEastAsia" w:hAnsi="Times New Roman" w:cs="Times New Roman"/>
        </w:rPr>
        <w:t>Барьерная функция формируется следующим образом</w:t>
      </w:r>
    </w:p>
    <w:p w14:paraId="7B00FC59" w14:textId="73613C94" w:rsidR="0030193E" w:rsidRPr="002D40F5" w:rsidRDefault="00394DC5" w:rsidP="00A500FB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F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μ</m:t>
              </m:r>
            </m:e>
          </m:d>
          <m:r>
            <w:rPr>
              <w:rFonts w:ascii="Cambria Math" w:eastAsiaTheme="minorEastAsia" w:hAnsi="Cambria Math" w:cs="Times New Roman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-μ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Ψ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745DF911" w14:textId="48FA00BC" w:rsidR="00A500FB" w:rsidRPr="008C7A41" w:rsidRDefault="00A500FB" w:rsidP="00A500FB">
      <w:pPr>
        <w:rPr>
          <w:rFonts w:ascii="Times New Roman" w:eastAsiaTheme="minorEastAsia" w:hAnsi="Times New Roman" w:cs="Times New Roman"/>
        </w:rPr>
      </w:pPr>
      <w:r w:rsidRPr="002D40F5">
        <w:rPr>
          <w:rFonts w:ascii="Times New Roman" w:eastAsiaTheme="minorEastAsia" w:hAnsi="Times New Roman" w:cs="Times New Roman"/>
        </w:rPr>
        <w:t xml:space="preserve">Где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Ψ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</m:d>
          </m:e>
        </m:func>
      </m:oMath>
    </w:p>
    <w:p w14:paraId="39FB101A" w14:textId="3BA1DCB2" w:rsidR="00D95A73" w:rsidRPr="00A02006" w:rsidRDefault="00D95A73" w:rsidP="00A500FB">
      <w:pPr>
        <w:rPr>
          <w:rFonts w:ascii="Times New Roman" w:eastAsiaTheme="minorEastAsia" w:hAnsi="Times New Roman" w:cs="Times New Roman"/>
          <w:lang w:val="en-US"/>
        </w:rPr>
      </w:pPr>
      <w:r w:rsidRPr="002D40F5">
        <w:rPr>
          <w:rFonts w:ascii="Times New Roman" w:eastAsiaTheme="minorEastAsia" w:hAnsi="Times New Roman" w:cs="Times New Roman"/>
        </w:rPr>
        <w:t>Тогда</w:t>
      </w:r>
    </w:p>
    <w:p w14:paraId="733641C3" w14:textId="0AC91A43" w:rsidR="00D95A73" w:rsidRPr="00A02006" w:rsidRDefault="00394DC5" w:rsidP="00D95A7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μ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</m:oMath>
      <w:r w:rsidR="003D0A97">
        <w:rPr>
          <w:rFonts w:ascii="Times New Roman" w:eastAsiaTheme="minorEastAsia" w:hAnsi="Times New Roman" w:cs="Times New Roman"/>
          <w:lang w:val="en-US"/>
        </w:rPr>
        <w:t>{{bf_equation}}</w:t>
      </w:r>
    </w:p>
    <w:p w14:paraId="2528AEB3" w14:textId="7025D6BE" w:rsidR="00D95A73" w:rsidRPr="002D40F5" w:rsidRDefault="00D95A73" w:rsidP="00A500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40F5">
        <w:rPr>
          <w:rFonts w:ascii="Times New Roman" w:eastAsiaTheme="minorEastAsia" w:hAnsi="Times New Roman" w:cs="Times New Roman"/>
          <w:sz w:val="24"/>
          <w:szCs w:val="24"/>
        </w:rPr>
        <w:t>Условие останова:</w:t>
      </w:r>
    </w:p>
    <w:p w14:paraId="76AC2F0F" w14:textId="650A8392" w:rsidR="00D95A73" w:rsidRPr="00E34507" w:rsidRDefault="00394DC5" w:rsidP="00A500F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lt;0.0001</m:t>
          </m:r>
        </m:oMath>
      </m:oMathPara>
    </w:p>
    <w:p w14:paraId="5F6659E5" w14:textId="1B087A90" w:rsidR="00E34507" w:rsidRPr="00A02006" w:rsidRDefault="00B47932" w:rsidP="00A500F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02006">
        <w:rPr>
          <w:rFonts w:ascii="Times New Roman" w:eastAsiaTheme="minorEastAsia" w:hAnsi="Times New Roman" w:cs="Times New Roman"/>
          <w:sz w:val="28"/>
          <w:szCs w:val="28"/>
        </w:rPr>
        <w:t>{{</w:t>
      </w:r>
      <w:r w:rsidRPr="00B47932">
        <w:rPr>
          <w:rFonts w:ascii="Times New Roman" w:eastAsiaTheme="minorEastAsia" w:hAnsi="Times New Roman" w:cs="Times New Roman"/>
          <w:sz w:val="28"/>
          <w:szCs w:val="28"/>
          <w:lang w:val="en-US"/>
        </w:rPr>
        <w:t>bf</w:t>
      </w:r>
      <w:r w:rsidRPr="00A02006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B47932">
        <w:rPr>
          <w:rFonts w:ascii="Times New Roman" w:eastAsiaTheme="minorEastAsia" w:hAnsi="Times New Roman" w:cs="Times New Roman"/>
          <w:sz w:val="28"/>
          <w:szCs w:val="28"/>
          <w:lang w:val="en-US"/>
        </w:rPr>
        <w:t>table</w:t>
      </w:r>
      <w:r w:rsidRPr="00A02006">
        <w:rPr>
          <w:rFonts w:ascii="Times New Roman" w:eastAsiaTheme="minorEastAsia" w:hAnsi="Times New Roman" w:cs="Times New Roman"/>
          <w:sz w:val="28"/>
          <w:szCs w:val="28"/>
        </w:rPr>
        <w:t>}}</w:t>
      </w:r>
    </w:p>
    <w:p w14:paraId="0238AA3A" w14:textId="2586B0B1" w:rsidR="00E52B1F" w:rsidRPr="00A02006" w:rsidRDefault="00B47932" w:rsidP="001E7D7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{{</w:t>
      </w:r>
      <w:r w:rsidRPr="00B4793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bf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_</w:t>
      </w:r>
      <w:r w:rsidRPr="00B4793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pic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}}</w:t>
      </w:r>
    </w:p>
    <w:p w14:paraId="7E0953C0" w14:textId="1CD8000D" w:rsidR="001E7D75" w:rsidRPr="00A02006" w:rsidRDefault="002C5AA2" w:rsidP="001E7D7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E7D75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0C3D16" w:rsidRPr="00A60C4D">
        <w:rPr>
          <w:rFonts w:ascii="Times New Roman" w:eastAsiaTheme="minorEastAsia" w:hAnsi="Times New Roman" w:cs="Times New Roman"/>
          <w:sz w:val="24"/>
          <w:szCs w:val="24"/>
          <w:lang w:val="en-US"/>
        </w:rPr>
        <w:t>bf</w:t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0C3D16" w:rsidRPr="00A60C4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  <w:t>}}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0C3D16" w:rsidRPr="00A60C4D">
        <w:rPr>
          <w:rFonts w:ascii="Times New Roman" w:eastAsiaTheme="minorEastAsia" w:hAnsi="Times New Roman" w:cs="Times New Roman"/>
          <w:sz w:val="24"/>
          <w:szCs w:val="24"/>
          <w:lang w:val="en-US"/>
        </w:rPr>
        <w:t>bf</w:t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0C3D16" w:rsidRPr="00A60C4D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067DF312" w14:textId="1324B6C3" w:rsidR="00AF4501" w:rsidRPr="00AE53AE" w:rsidRDefault="00354EB4" w:rsidP="00AF450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AF4501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AF450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Франка-Вульфа</w:t>
      </w:r>
    </w:p>
    <w:p w14:paraId="28E2BF4D" w14:textId="77777777" w:rsidR="00AF4501" w:rsidRPr="00BE0D27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Исходная задача:</w:t>
      </w:r>
    </w:p>
    <w:p w14:paraId="1DD1A492" w14:textId="77777777" w:rsidR="00AF4501" w:rsidRPr="00BE0D27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HX+C</m:t>
          </m:r>
        </m:oMath>
      </m:oMathPara>
    </w:p>
    <w:p w14:paraId="0EA34657" w14:textId="532E0BB3" w:rsidR="00AF4501" w:rsidRPr="00421813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</m:oMath>
      <w:r w:rsidR="001824FD" w:rsidRPr="00E67A65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1824FD" w:rsidRPr="001824FD">
        <w:rPr>
          <w:rFonts w:ascii="Times New Roman" w:eastAsiaTheme="minorEastAsia" w:hAnsi="Times New Roman" w:cs="Times New Roman"/>
          <w:sz w:val="24"/>
          <w:szCs w:val="24"/>
          <w:lang w:val="en-US"/>
        </w:rPr>
        <w:t>fw</w:t>
      </w:r>
      <w:r w:rsidR="001824FD" w:rsidRPr="00E67A65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1824FD" w:rsidRPr="001824FD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1824FD" w:rsidRPr="00E67A65">
        <w:rPr>
          <w:rFonts w:ascii="Times New Roman" w:eastAsiaTheme="minorEastAsia" w:hAnsi="Times New Roman" w:cs="Times New Roman"/>
          <w:sz w:val="24"/>
          <w:szCs w:val="24"/>
        </w:rPr>
        <w:t>}}</w:t>
      </w:r>
      <m:oMath>
        <m:r>
          <w:rPr>
            <w:rFonts w:ascii="Cambria Math" w:hAnsi="Cambria Math" w:cs="Times New Roman"/>
            <w:sz w:val="24"/>
            <w:szCs w:val="24"/>
          </w:rPr>
          <m:t>, b=</m:t>
        </m:r>
      </m:oMath>
      <w:r w:rsidR="00E67A65" w:rsidRPr="00E67A65">
        <w:rPr>
          <w:rFonts w:ascii="Times New Roman" w:eastAsiaTheme="minorEastAsia" w:hAnsi="Times New Roman" w:cs="Times New Roman"/>
          <w:sz w:val="24"/>
          <w:szCs w:val="24"/>
        </w:rPr>
        <w:t>{{fw_b}}</w:t>
      </w:r>
      <m:oMath>
        <m:r>
          <w:rPr>
            <w:rFonts w:ascii="Cambria Math" w:hAnsi="Cambria Math" w:cs="Times New Roman"/>
            <w:sz w:val="24"/>
            <w:szCs w:val="24"/>
          </w:rPr>
          <m:t>, H=</m:t>
        </m:r>
      </m:oMath>
      <w:r w:rsidR="00FD0328" w:rsidRPr="00FD0328">
        <w:rPr>
          <w:rFonts w:ascii="Times New Roman" w:eastAsiaTheme="minorEastAsia" w:hAnsi="Times New Roman" w:cs="Times New Roman"/>
          <w:sz w:val="24"/>
          <w:szCs w:val="24"/>
        </w:rPr>
        <w:t>{{fw_H}}</w:t>
      </w:r>
      <m:oMath>
        <m:r>
          <w:rPr>
            <w:rFonts w:ascii="Cambria Math" w:hAnsi="Cambria Math" w:cs="Times New Roman"/>
            <w:sz w:val="24"/>
            <w:szCs w:val="24"/>
          </w:rPr>
          <m:t>, A=</m:t>
        </m:r>
      </m:oMath>
      <w:r w:rsidR="00614837" w:rsidRPr="00614837">
        <w:rPr>
          <w:rFonts w:ascii="Times New Roman" w:eastAsiaTheme="minorEastAsia" w:hAnsi="Times New Roman" w:cs="Times New Roman"/>
          <w:sz w:val="24"/>
          <w:szCs w:val="24"/>
        </w:rPr>
        <w:t>{{fw_A}}</w:t>
      </w:r>
    </w:p>
    <w:p w14:paraId="28CE2E28" w14:textId="77777777" w:rsidR="00AF4501" w:rsidRPr="00BE0D27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Введем векторы:</w:t>
      </w:r>
    </w:p>
    <w:p w14:paraId="08CD7101" w14:textId="4347C2F0" w:rsidR="00AF4501" w:rsidRPr="006D70AC" w:rsidRDefault="00AF4501" w:rsidP="00AF450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4C74D6E1" w14:textId="77777777" w:rsidR="00AF4501" w:rsidRPr="00BE0D27" w:rsidRDefault="00394DC5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39645353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Тогда минимизируемая целевая функция:</w:t>
      </w:r>
    </w:p>
    <w:p w14:paraId="58DD6BF8" w14:textId="77777777" w:rsidR="00AF4501" w:rsidRPr="00BE0D27" w:rsidRDefault="00394DC5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183FA9C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Система ограничений:</w:t>
      </w:r>
    </w:p>
    <w:p w14:paraId="7F3213A0" w14:textId="77777777" w:rsidR="00AF4501" w:rsidRPr="00BE0D27" w:rsidRDefault="00394DC5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0 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p</m:t>
                  </m:r>
                </m:e>
              </m:eqArr>
            </m:e>
          </m:d>
        </m:oMath>
      </m:oMathPara>
    </w:p>
    <w:p w14:paraId="3F27E2FA" w14:textId="25A83E06" w:rsidR="00AF4501" w:rsidRPr="00BE0D27" w:rsidRDefault="00736ED2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5D75">
        <w:rPr>
          <w:rFonts w:ascii="Times New Roman" w:eastAsiaTheme="minorEastAsia" w:hAnsi="Times New Roman" w:cs="Times New Roman"/>
          <w:sz w:val="24"/>
          <w:szCs w:val="24"/>
        </w:rPr>
        <w:t>{{</w:t>
      </w:r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  <w:t>fw</w:t>
      </w:r>
      <w:r w:rsidRPr="00285D75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  <w:t>AEOO</w:t>
      </w:r>
      <w:r w:rsidRPr="00285D75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  <w:t>HOEAT</w:t>
      </w:r>
      <w:r w:rsidRPr="00285D75">
        <w:rPr>
          <w:rFonts w:ascii="Times New Roman" w:eastAsiaTheme="minorEastAsia" w:hAnsi="Times New Roman" w:cs="Times New Roman"/>
          <w:sz w:val="24"/>
          <w:szCs w:val="24"/>
        </w:rPr>
        <w:t>}}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285D75">
        <w:rPr>
          <w:rFonts w:ascii="Times New Roman" w:eastAsiaTheme="minorEastAsia" w:hAnsi="Times New Roman" w:cs="Times New Roman"/>
          <w:sz w:val="24"/>
          <w:szCs w:val="24"/>
        </w:rPr>
        <w:t>{{</w:t>
      </w:r>
      <w:r w:rsidRPr="00285D75">
        <w:rPr>
          <w:rFonts w:ascii="Times New Roman" w:eastAsiaTheme="minorEastAsia" w:hAnsi="Times New Roman" w:cs="Times New Roman"/>
          <w:sz w:val="24"/>
          <w:szCs w:val="24"/>
          <w:lang w:val="en-US"/>
        </w:rPr>
        <w:t>fw</w:t>
      </w:r>
      <w:r w:rsidRPr="00285D75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285D75">
        <w:rPr>
          <w:rFonts w:ascii="Times New Roman" w:eastAsiaTheme="minorEastAsia" w:hAnsi="Times New Roman" w:cs="Times New Roman"/>
          <w:sz w:val="24"/>
          <w:szCs w:val="24"/>
          <w:lang w:val="en-US"/>
        </w:rPr>
        <w:t>bp</w:t>
      </w:r>
      <w:r w:rsidRPr="00285D75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783B626A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 xml:space="preserve">Избавимся от минусов в столбце </w:t>
      </w:r>
      <w:r w:rsidRPr="00BE0D27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BE0D27">
        <w:rPr>
          <w:rFonts w:ascii="Times New Roman" w:eastAsiaTheme="minorEastAsia" w:hAnsi="Times New Roman" w:cs="Times New Roman"/>
          <w:sz w:val="24"/>
          <w:szCs w:val="24"/>
        </w:rPr>
        <w:t>, умножив строчки на -1:</w:t>
      </w:r>
    </w:p>
    <w:p w14:paraId="6AB484BA" w14:textId="54A089EA" w:rsidR="00D821A2" w:rsidRPr="00D821A2" w:rsidRDefault="00D821A2" w:rsidP="00D821A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  <w:t>fw</w:t>
      </w:r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  <w:t>AEOO</w:t>
      </w:r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  <w:t>HOEA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_minus</w:t>
      </w:r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</m:oMath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r w:rsidRPr="00285D75">
        <w:rPr>
          <w:rFonts w:ascii="Times New Roman" w:eastAsiaTheme="minorEastAsia" w:hAnsi="Times New Roman" w:cs="Times New Roman"/>
          <w:sz w:val="24"/>
          <w:szCs w:val="24"/>
          <w:lang w:val="en-US"/>
        </w:rPr>
        <w:t>fw</w:t>
      </w:r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285D75">
        <w:rPr>
          <w:rFonts w:ascii="Times New Roman" w:eastAsiaTheme="minorEastAsia" w:hAnsi="Times New Roman" w:cs="Times New Roman"/>
          <w:sz w:val="24"/>
          <w:szCs w:val="24"/>
          <w:lang w:val="en-US"/>
        </w:rPr>
        <w:t>bp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_minus</w:t>
      </w:r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193B754B" w14:textId="1183071C" w:rsidR="00AF4501" w:rsidRPr="00D821A2" w:rsidRDefault="00AF4501" w:rsidP="00AF450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90F9098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Добавим столбцы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E0D27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BE0D27">
        <w:rPr>
          <w:rFonts w:ascii="Times New Roman" w:eastAsiaTheme="minorEastAsia" w:hAnsi="Times New Roman" w:cs="Times New Roman"/>
          <w:sz w:val="24"/>
          <w:szCs w:val="24"/>
        </w:rPr>
        <w:t>, чтобы дополнить единичную матрицу:</w:t>
      </w:r>
    </w:p>
    <w:p w14:paraId="052AE29A" w14:textId="1770E1E7" w:rsidR="00AF4501" w:rsidRPr="00B22CE0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=</m:t>
        </m:r>
      </m:oMath>
      <w:r w:rsidR="00B22CE0" w:rsidRPr="00B22CE0">
        <w:rPr>
          <w:rFonts w:ascii="Times New Roman" w:eastAsiaTheme="minorEastAsia" w:hAnsi="Times New Roman" w:cs="Times New Roman"/>
          <w:sz w:val="24"/>
          <w:szCs w:val="24"/>
          <w:lang w:val="en-US"/>
        </w:rPr>
        <w:t>{{fw_kk_AEOO_HOEAT}}</w:t>
      </w:r>
    </w:p>
    <w:p w14:paraId="5943D714" w14:textId="33CA96E8" w:rsidR="00AF4501" w:rsidRDefault="007419C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м</w:t>
      </w:r>
      <w:r w:rsidR="00AF4501">
        <w:rPr>
          <w:rFonts w:ascii="Times New Roman" w:eastAsiaTheme="minorEastAsia" w:hAnsi="Times New Roman" w:cs="Times New Roman"/>
          <w:sz w:val="24"/>
          <w:szCs w:val="24"/>
        </w:rPr>
        <w:t xml:space="preserve"> вспомогательную задачу</w:t>
      </w:r>
    </w:p>
    <w:p w14:paraId="1A9F0FC1" w14:textId="77777777" w:rsidR="00AF4501" w:rsidRPr="00BE0D27" w:rsidRDefault="00394DC5" w:rsidP="00AF450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32C31C2" w14:textId="77777777" w:rsidR="00AF4501" w:rsidRPr="007A3538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7DC6BB" w14:textId="28C5D0B2" w:rsidR="00AF4501" w:rsidRPr="00031EB8" w:rsidRDefault="00394DC5" w:rsidP="00AF450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47E412AE" w14:textId="6A13536C" w:rsidR="00031EB8" w:rsidRPr="0078081C" w:rsidRDefault="002C0C5A" w:rsidP="00AF45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0C5A">
        <w:rPr>
          <w:rFonts w:ascii="Times New Roman" w:eastAsiaTheme="minorEastAsia" w:hAnsi="Times New Roman" w:cs="Times New Roman"/>
          <w:sz w:val="28"/>
          <w:szCs w:val="28"/>
        </w:rPr>
        <w:lastRenderedPageBreak/>
        <w:t>{{fw_kk_tables}}</w:t>
      </w:r>
    </w:p>
    <w:p w14:paraId="4B6A7E78" w14:textId="564B2D55" w:rsidR="001F6FC2" w:rsidRDefault="001F6FC2" w:rsidP="001F6FC2">
      <w:pPr>
        <w:spacing w:line="360" w:lineRule="auto"/>
        <w:rPr>
          <w:rFonts w:ascii="Times New Roman" w:eastAsiaTheme="minorEastAsia" w:hAnsi="Times New Roman" w:cs="Times New Roman"/>
        </w:rPr>
      </w:pPr>
      <w:r w:rsidRPr="00130811">
        <w:rPr>
          <w:rFonts w:ascii="Times New Roman" w:eastAsiaTheme="minorEastAsia" w:hAnsi="Times New Roman" w:cs="Times New Roman"/>
        </w:rPr>
        <w:t>Избавимся от столбцов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130811">
        <w:rPr>
          <w:rFonts w:ascii="Times New Roman" w:eastAsiaTheme="minorEastAsia" w:hAnsi="Times New Roman" w:cs="Times New Roman"/>
        </w:rPr>
        <w:t xml:space="preserve"> и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130811">
        <w:rPr>
          <w:rFonts w:ascii="Times New Roman" w:eastAsiaTheme="minorEastAsia" w:hAnsi="Times New Roman" w:cs="Times New Roman"/>
        </w:rPr>
        <w:t xml:space="preserve"> и пересчитаем значение функции</w:t>
      </w:r>
      <w:r w:rsidR="00454F48" w:rsidRPr="00454F48">
        <w:rPr>
          <w:rFonts w:ascii="Times New Roman" w:eastAsiaTheme="minorEastAsia" w:hAnsi="Times New Roman" w:cs="Times New Roman"/>
        </w:rPr>
        <w:t xml:space="preserve">. </w:t>
      </w:r>
      <w:r w:rsidR="00454F48">
        <w:rPr>
          <w:rFonts w:ascii="Times New Roman" w:eastAsiaTheme="minorEastAsia" w:hAnsi="Times New Roman" w:cs="Times New Roman"/>
        </w:rPr>
        <w:t xml:space="preserve">Теперь проводим минимизиацию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</m:oMath>
      <w:r w:rsidRPr="00130811">
        <w:rPr>
          <w:rFonts w:ascii="Times New Roman" w:eastAsiaTheme="minorEastAsia" w:hAnsi="Times New Roman" w:cs="Times New Roman"/>
        </w:rPr>
        <w:t>:</w:t>
      </w:r>
    </w:p>
    <w:p w14:paraId="4CDA7D67" w14:textId="5E5E401E" w:rsidR="00130811" w:rsidRPr="00090D09" w:rsidRDefault="005054F1" w:rsidP="00781420">
      <w:pPr>
        <w:spacing w:line="360" w:lineRule="auto"/>
        <w:rPr>
          <w:rFonts w:ascii="Times New Roman" w:eastAsiaTheme="minorEastAsia" w:hAnsi="Times New Roman" w:cs="Times New Roman"/>
        </w:rPr>
      </w:pPr>
      <w:r w:rsidRPr="00090D09">
        <w:rPr>
          <w:rFonts w:ascii="Times New Roman" w:eastAsiaTheme="minorEastAsia" w:hAnsi="Times New Roman" w:cs="Times New Roman"/>
        </w:rPr>
        <w:t>{{</w:t>
      </w:r>
      <w:r w:rsidR="00C444E0" w:rsidRPr="00C444E0">
        <w:rPr>
          <w:rFonts w:ascii="Times New Roman" w:eastAsiaTheme="minorEastAsia" w:hAnsi="Times New Roman" w:cs="Times New Roman"/>
          <w:lang w:val="en-US"/>
        </w:rPr>
        <w:t>fw</w:t>
      </w:r>
      <w:r w:rsidR="00C444E0" w:rsidRPr="00090D09">
        <w:rPr>
          <w:rFonts w:ascii="Times New Roman" w:eastAsiaTheme="minorEastAsia" w:hAnsi="Times New Roman" w:cs="Times New Roman"/>
        </w:rPr>
        <w:t>_</w:t>
      </w:r>
      <w:r w:rsidR="00C444E0" w:rsidRPr="00C444E0">
        <w:rPr>
          <w:rFonts w:ascii="Times New Roman" w:eastAsiaTheme="minorEastAsia" w:hAnsi="Times New Roman" w:cs="Times New Roman"/>
          <w:lang w:val="en-US"/>
        </w:rPr>
        <w:t>tables</w:t>
      </w:r>
      <w:r w:rsidRPr="00090D09">
        <w:rPr>
          <w:rFonts w:ascii="Times New Roman" w:eastAsiaTheme="minorEastAsia" w:hAnsi="Times New Roman" w:cs="Times New Roman"/>
        </w:rPr>
        <w:t>}}</w:t>
      </w:r>
    </w:p>
    <w:p w14:paraId="60CEA865" w14:textId="666D1F49" w:rsidR="000149B1" w:rsidRPr="000149B1" w:rsidRDefault="000149B1" w:rsidP="00781420">
      <w:p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Значение функци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</m:oMath>
      <w:r w:rsidRPr="000149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авно нулю, значит найдено оптимальное решение</w:t>
      </w:r>
    </w:p>
    <w:p w14:paraId="7D7E9D63" w14:textId="55682266" w:rsidR="00AF4501" w:rsidRPr="00900862" w:rsidRDefault="00726268" w:rsidP="00AF450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00862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US"/>
        </w:rPr>
        <w:t>fw</w:t>
      </w:r>
      <w:r w:rsidRPr="00900862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US"/>
        </w:rPr>
        <w:t>pic</w:t>
      </w:r>
      <w:r w:rsidRPr="00900862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t>}}</w:t>
      </w:r>
    </w:p>
    <w:p w14:paraId="6CCAE076" w14:textId="2603ACFE" w:rsidR="001F3404" w:rsidRPr="006860D0" w:rsidRDefault="001F3404" w:rsidP="001F340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="00900862" w:rsidRPr="006860D0">
        <w:rPr>
          <w:rFonts w:ascii="Times New Roman" w:eastAsiaTheme="minorEastAsia" w:hAnsi="Times New Roman" w:cs="Times New Roman"/>
          <w:b/>
          <w:bCs/>
          <w:sz w:val="24"/>
          <w:szCs w:val="24"/>
        </w:rPr>
        <w:t>: {{</w:t>
      </w:r>
      <w:r w:rsidR="0090086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fw</w:t>
      </w:r>
      <w:r w:rsidR="00900862" w:rsidRPr="006860D0">
        <w:rPr>
          <w:rFonts w:ascii="Times New Roman" w:eastAsiaTheme="minorEastAsia" w:hAnsi="Times New Roman" w:cs="Times New Roman"/>
          <w:b/>
          <w:bCs/>
          <w:sz w:val="24"/>
          <w:szCs w:val="24"/>
        </w:rPr>
        <w:t>_</w:t>
      </w:r>
      <w:r w:rsidR="0090086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X</w:t>
      </w:r>
      <w:r w:rsidR="00900862" w:rsidRPr="006860D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}}, </w:t>
      </w:r>
      <w:r w:rsidR="00B242C0" w:rsidRPr="00B242C0">
        <w:rPr>
          <w:rFonts w:ascii="Times New Roman" w:eastAsiaTheme="minorEastAsia" w:hAnsi="Times New Roman" w:cs="Times New Roman"/>
          <w:b/>
          <w:bCs/>
          <w:sz w:val="24"/>
          <w:szCs w:val="24"/>
        </w:rPr>
        <w:t>{{fw_f}}</w:t>
      </w:r>
    </w:p>
    <w:p w14:paraId="7D68CC6F" w14:textId="7D5CD100" w:rsidR="00AF4501" w:rsidRPr="008C7A41" w:rsidRDefault="00AF4501" w:rsidP="00AF4501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78AEAC5" w14:textId="329F094F" w:rsidR="00256831" w:rsidRPr="00090D09" w:rsidRDefault="00256831" w:rsidP="00AF4501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256831" w:rsidRPr="00090D09" w:rsidSect="00AD41AA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9C8"/>
    <w:multiLevelType w:val="hybridMultilevel"/>
    <w:tmpl w:val="D7F8E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0D1"/>
    <w:multiLevelType w:val="hybridMultilevel"/>
    <w:tmpl w:val="20DA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6E54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4351E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460C95"/>
    <w:multiLevelType w:val="hybridMultilevel"/>
    <w:tmpl w:val="B546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66"/>
    <w:rsid w:val="00001649"/>
    <w:rsid w:val="00002955"/>
    <w:rsid w:val="00007C1D"/>
    <w:rsid w:val="000149B1"/>
    <w:rsid w:val="000221F1"/>
    <w:rsid w:val="000224E2"/>
    <w:rsid w:val="00031EB8"/>
    <w:rsid w:val="00033C76"/>
    <w:rsid w:val="00047D4A"/>
    <w:rsid w:val="00055D99"/>
    <w:rsid w:val="00057062"/>
    <w:rsid w:val="00061D3A"/>
    <w:rsid w:val="00080C70"/>
    <w:rsid w:val="00090D09"/>
    <w:rsid w:val="000A1A8F"/>
    <w:rsid w:val="000C3D16"/>
    <w:rsid w:val="000C40C6"/>
    <w:rsid w:val="000C4C72"/>
    <w:rsid w:val="000C501C"/>
    <w:rsid w:val="00114C8F"/>
    <w:rsid w:val="001245F9"/>
    <w:rsid w:val="001254D9"/>
    <w:rsid w:val="001273BC"/>
    <w:rsid w:val="00130811"/>
    <w:rsid w:val="001343BA"/>
    <w:rsid w:val="00146487"/>
    <w:rsid w:val="001600C1"/>
    <w:rsid w:val="00162B72"/>
    <w:rsid w:val="00167687"/>
    <w:rsid w:val="001768A0"/>
    <w:rsid w:val="00180E81"/>
    <w:rsid w:val="001824FD"/>
    <w:rsid w:val="00182549"/>
    <w:rsid w:val="00195F0A"/>
    <w:rsid w:val="00196131"/>
    <w:rsid w:val="00196F7F"/>
    <w:rsid w:val="001A0702"/>
    <w:rsid w:val="001B39BA"/>
    <w:rsid w:val="001C118F"/>
    <w:rsid w:val="001C1D47"/>
    <w:rsid w:val="001D3D6E"/>
    <w:rsid w:val="001E7D75"/>
    <w:rsid w:val="001F1969"/>
    <w:rsid w:val="001F2372"/>
    <w:rsid w:val="001F3404"/>
    <w:rsid w:val="001F693E"/>
    <w:rsid w:val="001F6FC2"/>
    <w:rsid w:val="002005B2"/>
    <w:rsid w:val="002047CA"/>
    <w:rsid w:val="00204B3F"/>
    <w:rsid w:val="00211BE2"/>
    <w:rsid w:val="002211C5"/>
    <w:rsid w:val="00222436"/>
    <w:rsid w:val="002234A5"/>
    <w:rsid w:val="00223F79"/>
    <w:rsid w:val="00231017"/>
    <w:rsid w:val="00235028"/>
    <w:rsid w:val="00244672"/>
    <w:rsid w:val="00251F33"/>
    <w:rsid w:val="00256831"/>
    <w:rsid w:val="00266474"/>
    <w:rsid w:val="00266DFF"/>
    <w:rsid w:val="00270DBD"/>
    <w:rsid w:val="002813A5"/>
    <w:rsid w:val="00281D25"/>
    <w:rsid w:val="00291BB6"/>
    <w:rsid w:val="002A4FCF"/>
    <w:rsid w:val="002A61C8"/>
    <w:rsid w:val="002B2B30"/>
    <w:rsid w:val="002C0C5A"/>
    <w:rsid w:val="002C472D"/>
    <w:rsid w:val="002C5AA2"/>
    <w:rsid w:val="002D40F5"/>
    <w:rsid w:val="002F1650"/>
    <w:rsid w:val="002F2266"/>
    <w:rsid w:val="002F4613"/>
    <w:rsid w:val="002F690C"/>
    <w:rsid w:val="0030193E"/>
    <w:rsid w:val="00320EEE"/>
    <w:rsid w:val="00321C13"/>
    <w:rsid w:val="003273EB"/>
    <w:rsid w:val="003279D1"/>
    <w:rsid w:val="00340033"/>
    <w:rsid w:val="00354EB4"/>
    <w:rsid w:val="00363A9B"/>
    <w:rsid w:val="00391A91"/>
    <w:rsid w:val="0039287B"/>
    <w:rsid w:val="00394DC5"/>
    <w:rsid w:val="003B3372"/>
    <w:rsid w:val="003D0A97"/>
    <w:rsid w:val="003D68AD"/>
    <w:rsid w:val="003E7CDE"/>
    <w:rsid w:val="003F0B9E"/>
    <w:rsid w:val="003F78D7"/>
    <w:rsid w:val="00402CD4"/>
    <w:rsid w:val="00403CB9"/>
    <w:rsid w:val="00406DA0"/>
    <w:rsid w:val="00407292"/>
    <w:rsid w:val="00411311"/>
    <w:rsid w:val="00421715"/>
    <w:rsid w:val="00421813"/>
    <w:rsid w:val="00432CE7"/>
    <w:rsid w:val="00434D18"/>
    <w:rsid w:val="004350B7"/>
    <w:rsid w:val="00450076"/>
    <w:rsid w:val="00451A12"/>
    <w:rsid w:val="00452A66"/>
    <w:rsid w:val="00454F48"/>
    <w:rsid w:val="004605C4"/>
    <w:rsid w:val="00465B52"/>
    <w:rsid w:val="00473416"/>
    <w:rsid w:val="00473524"/>
    <w:rsid w:val="00483FFF"/>
    <w:rsid w:val="004875D1"/>
    <w:rsid w:val="004930BC"/>
    <w:rsid w:val="004A07D5"/>
    <w:rsid w:val="004A1264"/>
    <w:rsid w:val="004A57A2"/>
    <w:rsid w:val="004B013D"/>
    <w:rsid w:val="004B1131"/>
    <w:rsid w:val="004B1D14"/>
    <w:rsid w:val="004E4AB3"/>
    <w:rsid w:val="004F0E91"/>
    <w:rsid w:val="004F4775"/>
    <w:rsid w:val="004F4D86"/>
    <w:rsid w:val="005054F1"/>
    <w:rsid w:val="0051793E"/>
    <w:rsid w:val="00534588"/>
    <w:rsid w:val="00541DE2"/>
    <w:rsid w:val="00544E69"/>
    <w:rsid w:val="0056043E"/>
    <w:rsid w:val="00577837"/>
    <w:rsid w:val="00577D9D"/>
    <w:rsid w:val="00587C6B"/>
    <w:rsid w:val="00594343"/>
    <w:rsid w:val="005A0532"/>
    <w:rsid w:val="005A49FF"/>
    <w:rsid w:val="005B3872"/>
    <w:rsid w:val="005B52FA"/>
    <w:rsid w:val="005C6262"/>
    <w:rsid w:val="005D1CB5"/>
    <w:rsid w:val="005D2059"/>
    <w:rsid w:val="005E5263"/>
    <w:rsid w:val="005E539D"/>
    <w:rsid w:val="005F32CC"/>
    <w:rsid w:val="005F4F85"/>
    <w:rsid w:val="005F7C4A"/>
    <w:rsid w:val="00604BA6"/>
    <w:rsid w:val="00606F7B"/>
    <w:rsid w:val="00614837"/>
    <w:rsid w:val="0062577C"/>
    <w:rsid w:val="00633CC8"/>
    <w:rsid w:val="00637941"/>
    <w:rsid w:val="00640559"/>
    <w:rsid w:val="00656A6F"/>
    <w:rsid w:val="00666BEE"/>
    <w:rsid w:val="00671E6E"/>
    <w:rsid w:val="00673128"/>
    <w:rsid w:val="00675DCE"/>
    <w:rsid w:val="00676AD8"/>
    <w:rsid w:val="006805B0"/>
    <w:rsid w:val="0068426B"/>
    <w:rsid w:val="006860D0"/>
    <w:rsid w:val="006909BE"/>
    <w:rsid w:val="00690D6B"/>
    <w:rsid w:val="00697451"/>
    <w:rsid w:val="00697AF3"/>
    <w:rsid w:val="006B518D"/>
    <w:rsid w:val="006B5DAA"/>
    <w:rsid w:val="006D1770"/>
    <w:rsid w:val="006D34DA"/>
    <w:rsid w:val="006D70AC"/>
    <w:rsid w:val="006E2F2A"/>
    <w:rsid w:val="006E5FD6"/>
    <w:rsid w:val="0070213A"/>
    <w:rsid w:val="00710BE5"/>
    <w:rsid w:val="00726268"/>
    <w:rsid w:val="0072798E"/>
    <w:rsid w:val="00736ED2"/>
    <w:rsid w:val="00737F48"/>
    <w:rsid w:val="00741647"/>
    <w:rsid w:val="007419C1"/>
    <w:rsid w:val="00747629"/>
    <w:rsid w:val="00747FF2"/>
    <w:rsid w:val="0075384F"/>
    <w:rsid w:val="007538E6"/>
    <w:rsid w:val="00754858"/>
    <w:rsid w:val="007702A5"/>
    <w:rsid w:val="0078081C"/>
    <w:rsid w:val="00781420"/>
    <w:rsid w:val="00783F76"/>
    <w:rsid w:val="00793B66"/>
    <w:rsid w:val="007A3538"/>
    <w:rsid w:val="007A455E"/>
    <w:rsid w:val="007A5770"/>
    <w:rsid w:val="007B600D"/>
    <w:rsid w:val="007D60AE"/>
    <w:rsid w:val="007D7B9F"/>
    <w:rsid w:val="007E6A31"/>
    <w:rsid w:val="007F0205"/>
    <w:rsid w:val="007F0C7B"/>
    <w:rsid w:val="007F1AD8"/>
    <w:rsid w:val="007F4151"/>
    <w:rsid w:val="00806432"/>
    <w:rsid w:val="008149F7"/>
    <w:rsid w:val="00823498"/>
    <w:rsid w:val="00831C60"/>
    <w:rsid w:val="00832AB5"/>
    <w:rsid w:val="00847398"/>
    <w:rsid w:val="00862331"/>
    <w:rsid w:val="008915C3"/>
    <w:rsid w:val="0089235E"/>
    <w:rsid w:val="008924B5"/>
    <w:rsid w:val="00895814"/>
    <w:rsid w:val="008B027B"/>
    <w:rsid w:val="008B46B4"/>
    <w:rsid w:val="008B4B79"/>
    <w:rsid w:val="008B687E"/>
    <w:rsid w:val="008C069D"/>
    <w:rsid w:val="008C16C3"/>
    <w:rsid w:val="008C3E11"/>
    <w:rsid w:val="008C41CC"/>
    <w:rsid w:val="008C6E68"/>
    <w:rsid w:val="008C7A41"/>
    <w:rsid w:val="008D520C"/>
    <w:rsid w:val="008D781A"/>
    <w:rsid w:val="008E5B06"/>
    <w:rsid w:val="008F3E02"/>
    <w:rsid w:val="00900862"/>
    <w:rsid w:val="00903E6E"/>
    <w:rsid w:val="0091412C"/>
    <w:rsid w:val="00921C19"/>
    <w:rsid w:val="009265C6"/>
    <w:rsid w:val="00926F59"/>
    <w:rsid w:val="00932CE8"/>
    <w:rsid w:val="0093654F"/>
    <w:rsid w:val="00947608"/>
    <w:rsid w:val="009639EE"/>
    <w:rsid w:val="009678E7"/>
    <w:rsid w:val="00976D7A"/>
    <w:rsid w:val="009B28A9"/>
    <w:rsid w:val="009B2BBA"/>
    <w:rsid w:val="009B4600"/>
    <w:rsid w:val="009C46A0"/>
    <w:rsid w:val="009C4C1D"/>
    <w:rsid w:val="009E07E7"/>
    <w:rsid w:val="009E6BC0"/>
    <w:rsid w:val="009F2920"/>
    <w:rsid w:val="00A02006"/>
    <w:rsid w:val="00A0253A"/>
    <w:rsid w:val="00A07782"/>
    <w:rsid w:val="00A14E63"/>
    <w:rsid w:val="00A24B76"/>
    <w:rsid w:val="00A4773D"/>
    <w:rsid w:val="00A500FB"/>
    <w:rsid w:val="00A60C4D"/>
    <w:rsid w:val="00A6655E"/>
    <w:rsid w:val="00A66C6B"/>
    <w:rsid w:val="00A82A6D"/>
    <w:rsid w:val="00A936FC"/>
    <w:rsid w:val="00AA122C"/>
    <w:rsid w:val="00AA3ECA"/>
    <w:rsid w:val="00AA6AC8"/>
    <w:rsid w:val="00AB2B4D"/>
    <w:rsid w:val="00AC4443"/>
    <w:rsid w:val="00AC7A37"/>
    <w:rsid w:val="00AD41AA"/>
    <w:rsid w:val="00AE53AE"/>
    <w:rsid w:val="00AF4501"/>
    <w:rsid w:val="00B07066"/>
    <w:rsid w:val="00B141D5"/>
    <w:rsid w:val="00B2102B"/>
    <w:rsid w:val="00B22CE0"/>
    <w:rsid w:val="00B242C0"/>
    <w:rsid w:val="00B269EE"/>
    <w:rsid w:val="00B27417"/>
    <w:rsid w:val="00B27D50"/>
    <w:rsid w:val="00B320E0"/>
    <w:rsid w:val="00B430A7"/>
    <w:rsid w:val="00B47932"/>
    <w:rsid w:val="00B6642B"/>
    <w:rsid w:val="00B66A02"/>
    <w:rsid w:val="00B978BF"/>
    <w:rsid w:val="00BC6717"/>
    <w:rsid w:val="00BD2E65"/>
    <w:rsid w:val="00BD7AFC"/>
    <w:rsid w:val="00BE0D27"/>
    <w:rsid w:val="00BE1563"/>
    <w:rsid w:val="00BE6CE0"/>
    <w:rsid w:val="00BF0B3A"/>
    <w:rsid w:val="00C06615"/>
    <w:rsid w:val="00C129B1"/>
    <w:rsid w:val="00C237A0"/>
    <w:rsid w:val="00C257D7"/>
    <w:rsid w:val="00C444E0"/>
    <w:rsid w:val="00C51ADA"/>
    <w:rsid w:val="00C543CA"/>
    <w:rsid w:val="00C74B0A"/>
    <w:rsid w:val="00C855EC"/>
    <w:rsid w:val="00CA025B"/>
    <w:rsid w:val="00CA10A2"/>
    <w:rsid w:val="00CA2B8A"/>
    <w:rsid w:val="00CB0E64"/>
    <w:rsid w:val="00CB4576"/>
    <w:rsid w:val="00CB6CAD"/>
    <w:rsid w:val="00CC3411"/>
    <w:rsid w:val="00CC542A"/>
    <w:rsid w:val="00CD0598"/>
    <w:rsid w:val="00CD0911"/>
    <w:rsid w:val="00CD3D8D"/>
    <w:rsid w:val="00CF3B31"/>
    <w:rsid w:val="00CF5674"/>
    <w:rsid w:val="00D034C5"/>
    <w:rsid w:val="00D10600"/>
    <w:rsid w:val="00D30106"/>
    <w:rsid w:val="00D35E29"/>
    <w:rsid w:val="00D41CCC"/>
    <w:rsid w:val="00D43C7F"/>
    <w:rsid w:val="00D4462A"/>
    <w:rsid w:val="00D51902"/>
    <w:rsid w:val="00D533C5"/>
    <w:rsid w:val="00D719C0"/>
    <w:rsid w:val="00D821A2"/>
    <w:rsid w:val="00D87953"/>
    <w:rsid w:val="00D95A73"/>
    <w:rsid w:val="00DA5FCB"/>
    <w:rsid w:val="00DB1A89"/>
    <w:rsid w:val="00DB49B6"/>
    <w:rsid w:val="00DC04FD"/>
    <w:rsid w:val="00DC585D"/>
    <w:rsid w:val="00DC7D71"/>
    <w:rsid w:val="00DF2123"/>
    <w:rsid w:val="00DF59C2"/>
    <w:rsid w:val="00E03288"/>
    <w:rsid w:val="00E1094A"/>
    <w:rsid w:val="00E240FD"/>
    <w:rsid w:val="00E27A43"/>
    <w:rsid w:val="00E3041F"/>
    <w:rsid w:val="00E34507"/>
    <w:rsid w:val="00E4352E"/>
    <w:rsid w:val="00E514F2"/>
    <w:rsid w:val="00E52B1F"/>
    <w:rsid w:val="00E609DE"/>
    <w:rsid w:val="00E63353"/>
    <w:rsid w:val="00E66B56"/>
    <w:rsid w:val="00E66EF3"/>
    <w:rsid w:val="00E67A65"/>
    <w:rsid w:val="00E73F23"/>
    <w:rsid w:val="00E8057F"/>
    <w:rsid w:val="00E83182"/>
    <w:rsid w:val="00E941CE"/>
    <w:rsid w:val="00EB7ED1"/>
    <w:rsid w:val="00EC3772"/>
    <w:rsid w:val="00ED3224"/>
    <w:rsid w:val="00ED4609"/>
    <w:rsid w:val="00EE04E3"/>
    <w:rsid w:val="00EE3B97"/>
    <w:rsid w:val="00EE3DDE"/>
    <w:rsid w:val="00EF2201"/>
    <w:rsid w:val="00EF34B2"/>
    <w:rsid w:val="00EF58F9"/>
    <w:rsid w:val="00EF6AF4"/>
    <w:rsid w:val="00F079A3"/>
    <w:rsid w:val="00F12C01"/>
    <w:rsid w:val="00F13EC7"/>
    <w:rsid w:val="00F25580"/>
    <w:rsid w:val="00F42429"/>
    <w:rsid w:val="00F542B8"/>
    <w:rsid w:val="00F55C4E"/>
    <w:rsid w:val="00F7062F"/>
    <w:rsid w:val="00F748E5"/>
    <w:rsid w:val="00F91DD9"/>
    <w:rsid w:val="00F92763"/>
    <w:rsid w:val="00FB57AF"/>
    <w:rsid w:val="00FD0328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31FE"/>
  <w15:chartTrackingRefBased/>
  <w15:docId w15:val="{B62B8A70-A8BA-4E77-9058-F5B2AFD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AD41A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16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059"/>
    <w:rPr>
      <w:color w:val="808080"/>
    </w:rPr>
  </w:style>
  <w:style w:type="table" w:styleId="a5">
    <w:name w:val="Table Grid"/>
    <w:basedOn w:val="a1"/>
    <w:uiPriority w:val="39"/>
    <w:rsid w:val="005D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AF3C-A798-4C88-8DB8-62A4011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354</cp:revision>
  <dcterms:created xsi:type="dcterms:W3CDTF">2023-11-19T21:13:00Z</dcterms:created>
  <dcterms:modified xsi:type="dcterms:W3CDTF">2023-12-10T12:06:00Z</dcterms:modified>
</cp:coreProperties>
</file>